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BD" w:rsidRPr="00AE519F" w:rsidRDefault="00E357C5" w:rsidP="00B74ABD">
      <w:pPr>
        <w:ind w:left="10800" w:hanging="108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86310" cy="6587042"/>
            <wp:effectExtent l="895350" t="0" r="871855" b="0"/>
            <wp:docPr id="1" name="Рисунок 1" descr="E:\сайт ДЕТЛОВО\рабочие программы\Изображение (1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 ДЕТЛОВО\рабочие программы\Изображение (1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6310" cy="658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ABD" w:rsidRPr="00AE519F">
        <w:rPr>
          <w:b/>
          <w:sz w:val="28"/>
          <w:szCs w:val="28"/>
        </w:rPr>
        <w:t xml:space="preserve">Муниципальное казенное </w:t>
      </w:r>
      <w:r w:rsidR="00B74ABD" w:rsidRPr="00AE519F">
        <w:rPr>
          <w:b/>
          <w:sz w:val="28"/>
          <w:szCs w:val="28"/>
        </w:rPr>
        <w:lastRenderedPageBreak/>
        <w:t>общеобразовательное учреждение Детловская средняя общеобразовательная школа № 12</w:t>
      </w:r>
    </w:p>
    <w:p w:rsidR="00B74ABD" w:rsidRPr="00AE519F" w:rsidRDefault="00B74ABD" w:rsidP="00B74ABD">
      <w:pPr>
        <w:ind w:left="10800" w:hanging="10800"/>
        <w:rPr>
          <w:b/>
        </w:rPr>
      </w:pPr>
      <w:r w:rsidRPr="00AE519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1"/>
        <w:gridCol w:w="7401"/>
      </w:tblGrid>
      <w:tr w:rsidR="00B74ABD" w:rsidRPr="00AE519F" w:rsidTr="00607068">
        <w:trPr>
          <w:trHeight w:val="2415"/>
        </w:trPr>
        <w:tc>
          <w:tcPr>
            <w:tcW w:w="7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ABD" w:rsidRPr="00AE519F" w:rsidRDefault="00B74ABD" w:rsidP="00607068">
            <w:pPr>
              <w:rPr>
                <w:b/>
              </w:rPr>
            </w:pPr>
            <w:r w:rsidRPr="00AE519F">
              <w:rPr>
                <w:b/>
              </w:rPr>
              <w:t>«Согласовано»</w:t>
            </w:r>
          </w:p>
          <w:p w:rsidR="00B74ABD" w:rsidRPr="00AE519F" w:rsidRDefault="00B74ABD" w:rsidP="00607068">
            <w:pPr>
              <w:rPr>
                <w:b/>
              </w:rPr>
            </w:pPr>
            <w:r w:rsidRPr="00AE519F">
              <w:rPr>
                <w:b/>
              </w:rPr>
              <w:t>Заместитель директора по УВР</w:t>
            </w:r>
          </w:p>
          <w:p w:rsidR="00B74ABD" w:rsidRPr="00AE519F" w:rsidRDefault="00B74ABD" w:rsidP="00607068">
            <w:pPr>
              <w:rPr>
                <w:b/>
              </w:rPr>
            </w:pPr>
            <w:r w:rsidRPr="00AE519F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AE519F">
              <w:rPr>
                <w:b/>
              </w:rPr>
              <w:t>ОУ Детловская СОШ № 12</w:t>
            </w:r>
          </w:p>
          <w:p w:rsidR="00B74ABD" w:rsidRPr="00AE519F" w:rsidRDefault="00B74ABD" w:rsidP="00607068">
            <w:pPr>
              <w:rPr>
                <w:b/>
              </w:rPr>
            </w:pPr>
          </w:p>
          <w:p w:rsidR="00B74ABD" w:rsidRPr="00AE519F" w:rsidRDefault="00B74ABD" w:rsidP="00607068">
            <w:pPr>
              <w:rPr>
                <w:b/>
                <w:u w:val="single"/>
              </w:rPr>
            </w:pPr>
            <w:r w:rsidRPr="00AE519F">
              <w:rPr>
                <w:b/>
                <w:u w:val="single"/>
              </w:rPr>
              <w:t>_____________________________</w:t>
            </w:r>
          </w:p>
          <w:p w:rsidR="00B74ABD" w:rsidRPr="00AE519F" w:rsidRDefault="00B74ABD" w:rsidP="00607068">
            <w:pPr>
              <w:rPr>
                <w:sz w:val="20"/>
                <w:szCs w:val="20"/>
              </w:rPr>
            </w:pPr>
            <w:r w:rsidRPr="00AE519F">
              <w:rPr>
                <w:sz w:val="20"/>
                <w:szCs w:val="20"/>
              </w:rPr>
              <w:t xml:space="preserve">                              </w:t>
            </w:r>
          </w:p>
          <w:p w:rsidR="00B74ABD" w:rsidRPr="00AE519F" w:rsidRDefault="00B74ABD" w:rsidP="00607068">
            <w:pPr>
              <w:rPr>
                <w:b/>
              </w:rPr>
            </w:pPr>
            <w:r>
              <w:rPr>
                <w:b/>
              </w:rPr>
              <w:t>«______» ________________ 2014</w:t>
            </w:r>
            <w:r w:rsidRPr="00AE519F">
              <w:rPr>
                <w:b/>
              </w:rPr>
              <w:t>г.</w:t>
            </w:r>
          </w:p>
          <w:p w:rsidR="00B74ABD" w:rsidRPr="00AE519F" w:rsidRDefault="00B74ABD" w:rsidP="00607068">
            <w:pPr>
              <w:rPr>
                <w:b/>
              </w:rPr>
            </w:pPr>
          </w:p>
          <w:p w:rsidR="00B74ABD" w:rsidRPr="00AE519F" w:rsidRDefault="00B74ABD" w:rsidP="00607068">
            <w:pPr>
              <w:rPr>
                <w:b/>
              </w:rPr>
            </w:pPr>
          </w:p>
        </w:tc>
        <w:tc>
          <w:tcPr>
            <w:tcW w:w="74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4ABD" w:rsidRPr="00AE519F" w:rsidRDefault="00B74ABD" w:rsidP="00607068">
            <w:pPr>
              <w:rPr>
                <w:b/>
              </w:rPr>
            </w:pPr>
            <w:r w:rsidRPr="00AE519F">
              <w:rPr>
                <w:b/>
              </w:rPr>
              <w:t xml:space="preserve">                                                               «Утверждено» </w:t>
            </w:r>
          </w:p>
          <w:p w:rsidR="00B74ABD" w:rsidRPr="00AE519F" w:rsidRDefault="00B74ABD" w:rsidP="00607068">
            <w:pPr>
              <w:rPr>
                <w:b/>
              </w:rPr>
            </w:pPr>
            <w:r w:rsidRPr="00AE519F">
              <w:rPr>
                <w:b/>
              </w:rPr>
              <w:t xml:space="preserve">                                                                Директор   МКОУ</w:t>
            </w:r>
          </w:p>
          <w:p w:rsidR="00B74ABD" w:rsidRPr="00AE519F" w:rsidRDefault="00B74ABD" w:rsidP="00607068">
            <w:pPr>
              <w:rPr>
                <w:b/>
              </w:rPr>
            </w:pPr>
            <w:r w:rsidRPr="00AE519F">
              <w:rPr>
                <w:b/>
              </w:rPr>
              <w:t xml:space="preserve">                                                                Детловская СОШ № 12</w:t>
            </w:r>
          </w:p>
          <w:p w:rsidR="00B74ABD" w:rsidRPr="00AE519F" w:rsidRDefault="00B74ABD" w:rsidP="00607068">
            <w:pPr>
              <w:rPr>
                <w:b/>
              </w:rPr>
            </w:pPr>
          </w:p>
          <w:p w:rsidR="00B74ABD" w:rsidRPr="00AE519F" w:rsidRDefault="00B74ABD" w:rsidP="00607068">
            <w:pPr>
              <w:rPr>
                <w:b/>
                <w:u w:val="single"/>
              </w:rPr>
            </w:pPr>
            <w:r w:rsidRPr="00AE519F">
              <w:rPr>
                <w:b/>
              </w:rPr>
              <w:t xml:space="preserve">                                                                </w:t>
            </w:r>
            <w:r w:rsidRPr="00AE519F">
              <w:rPr>
                <w:b/>
                <w:u w:val="single"/>
              </w:rPr>
              <w:t>__________________________</w:t>
            </w:r>
          </w:p>
          <w:p w:rsidR="00B74ABD" w:rsidRPr="00AE519F" w:rsidRDefault="00B74ABD" w:rsidP="00607068">
            <w:pPr>
              <w:rPr>
                <w:b/>
              </w:rPr>
            </w:pPr>
            <w:r w:rsidRPr="00AE519F">
              <w:rPr>
                <w:b/>
              </w:rPr>
              <w:t xml:space="preserve">                                                                 </w:t>
            </w:r>
          </w:p>
          <w:p w:rsidR="00B74ABD" w:rsidRPr="00AE519F" w:rsidRDefault="00B74ABD" w:rsidP="00607068">
            <w:pPr>
              <w:rPr>
                <w:b/>
              </w:rPr>
            </w:pPr>
            <w:r w:rsidRPr="00AE519F">
              <w:rPr>
                <w:b/>
              </w:rPr>
              <w:t xml:space="preserve">                                                                  Приказ    №____            </w:t>
            </w:r>
            <w:proofErr w:type="gramStart"/>
            <w:r w:rsidRPr="00AE519F">
              <w:rPr>
                <w:b/>
              </w:rPr>
              <w:t>от</w:t>
            </w:r>
            <w:proofErr w:type="gramEnd"/>
          </w:p>
          <w:p w:rsidR="00B74ABD" w:rsidRPr="00AE519F" w:rsidRDefault="00B74ABD" w:rsidP="00607068">
            <w:pPr>
              <w:rPr>
                <w:b/>
              </w:rPr>
            </w:pPr>
            <w:r w:rsidRPr="00AE519F">
              <w:rPr>
                <w:b/>
              </w:rPr>
              <w:t xml:space="preserve">                                                          </w:t>
            </w:r>
            <w:r>
              <w:rPr>
                <w:b/>
              </w:rPr>
              <w:t xml:space="preserve">       «______»____________ 2014</w:t>
            </w:r>
            <w:r w:rsidRPr="00AE519F">
              <w:rPr>
                <w:b/>
              </w:rPr>
              <w:t>г.</w:t>
            </w:r>
          </w:p>
          <w:p w:rsidR="00B74ABD" w:rsidRDefault="00B74ABD" w:rsidP="00607068">
            <w:pPr>
              <w:rPr>
                <w:b/>
              </w:rPr>
            </w:pPr>
          </w:p>
          <w:p w:rsidR="00B74ABD" w:rsidRDefault="00B74ABD" w:rsidP="00607068">
            <w:pPr>
              <w:rPr>
                <w:b/>
              </w:rPr>
            </w:pPr>
          </w:p>
          <w:p w:rsidR="00B74ABD" w:rsidRPr="00AE519F" w:rsidRDefault="00B74ABD" w:rsidP="00607068">
            <w:pPr>
              <w:rPr>
                <w:b/>
              </w:rPr>
            </w:pPr>
          </w:p>
        </w:tc>
      </w:tr>
    </w:tbl>
    <w:p w:rsidR="00B74ABD" w:rsidRPr="00AE519F" w:rsidRDefault="00B74ABD" w:rsidP="00B74ABD">
      <w:pPr>
        <w:ind w:hanging="10800"/>
        <w:jc w:val="center"/>
        <w:rPr>
          <w:b/>
        </w:rPr>
      </w:pPr>
    </w:p>
    <w:p w:rsidR="00B74ABD" w:rsidRPr="00A967F1" w:rsidRDefault="00B74ABD" w:rsidP="00B74ABD">
      <w:pPr>
        <w:jc w:val="center"/>
        <w:rPr>
          <w:b/>
          <w:sz w:val="48"/>
          <w:szCs w:val="48"/>
        </w:rPr>
      </w:pPr>
      <w:bookmarkStart w:id="0" w:name="_GoBack"/>
      <w:r w:rsidRPr="00A967F1">
        <w:rPr>
          <w:b/>
          <w:sz w:val="48"/>
          <w:szCs w:val="48"/>
        </w:rPr>
        <w:t>Адаптированная рабочая программа</w:t>
      </w:r>
    </w:p>
    <w:p w:rsidR="00B74ABD" w:rsidRDefault="00B74ABD" w:rsidP="00B74ABD">
      <w:pPr>
        <w:jc w:val="center"/>
        <w:rPr>
          <w:b/>
          <w:sz w:val="32"/>
          <w:szCs w:val="32"/>
        </w:rPr>
      </w:pPr>
      <w:r w:rsidRPr="00AE519F">
        <w:rPr>
          <w:b/>
          <w:sz w:val="32"/>
          <w:szCs w:val="32"/>
        </w:rPr>
        <w:t xml:space="preserve">учебного курса </w:t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</w:r>
      <w:r w:rsidRPr="00AE519F">
        <w:rPr>
          <w:b/>
          <w:sz w:val="32"/>
          <w:szCs w:val="32"/>
        </w:rPr>
        <w:softHyphen/>
        <w:t xml:space="preserve">  </w:t>
      </w:r>
      <w:r>
        <w:rPr>
          <w:b/>
          <w:sz w:val="32"/>
          <w:szCs w:val="32"/>
        </w:rPr>
        <w:t>Русский язык</w:t>
      </w:r>
      <w:r w:rsidRPr="00AE519F">
        <w:rPr>
          <w:b/>
          <w:sz w:val="32"/>
          <w:szCs w:val="32"/>
        </w:rPr>
        <w:t xml:space="preserve">   в    </w:t>
      </w:r>
      <w:r>
        <w:rPr>
          <w:b/>
          <w:sz w:val="32"/>
          <w:szCs w:val="32"/>
        </w:rPr>
        <w:t>8</w:t>
      </w:r>
      <w:r w:rsidR="0030690D">
        <w:rPr>
          <w:b/>
          <w:sz w:val="32"/>
          <w:szCs w:val="32"/>
        </w:rPr>
        <w:t xml:space="preserve"> «а»</w:t>
      </w:r>
      <w:r w:rsidRPr="00AE519F">
        <w:rPr>
          <w:b/>
          <w:sz w:val="32"/>
          <w:szCs w:val="32"/>
        </w:rPr>
        <w:t xml:space="preserve">   классе</w:t>
      </w:r>
    </w:p>
    <w:p w:rsidR="00B74ABD" w:rsidRPr="00AE519F" w:rsidRDefault="00B74ABD" w:rsidP="00B74AB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для ученика</w:t>
      </w:r>
      <w:r w:rsidRPr="00A967F1">
        <w:rPr>
          <w:b/>
          <w:sz w:val="28"/>
          <w:szCs w:val="28"/>
        </w:rPr>
        <w:t xml:space="preserve"> с ограниченными возможностями здоровья  </w:t>
      </w:r>
      <w:r>
        <w:rPr>
          <w:b/>
          <w:sz w:val="28"/>
          <w:szCs w:val="28"/>
        </w:rPr>
        <w:t>Барановского Никиты</w:t>
      </w:r>
    </w:p>
    <w:bookmarkEnd w:id="0"/>
    <w:p w:rsidR="00B74ABD" w:rsidRDefault="00B74ABD" w:rsidP="00B74ABD">
      <w:pPr>
        <w:rPr>
          <w:b/>
          <w:sz w:val="28"/>
          <w:szCs w:val="28"/>
        </w:rPr>
      </w:pPr>
      <w:r w:rsidRPr="00AE519F">
        <w:rPr>
          <w:b/>
          <w:sz w:val="28"/>
          <w:szCs w:val="28"/>
        </w:rPr>
        <w:t xml:space="preserve">                                                                               </w:t>
      </w:r>
    </w:p>
    <w:p w:rsidR="00B74ABD" w:rsidRDefault="00B74ABD" w:rsidP="00B74ABD">
      <w:pPr>
        <w:rPr>
          <w:b/>
          <w:sz w:val="28"/>
          <w:szCs w:val="28"/>
        </w:rPr>
      </w:pPr>
    </w:p>
    <w:p w:rsidR="00B74ABD" w:rsidRPr="00AE519F" w:rsidRDefault="00B74ABD" w:rsidP="00B74ABD">
      <w:pPr>
        <w:rPr>
          <w:b/>
          <w:sz w:val="28"/>
          <w:szCs w:val="28"/>
        </w:rPr>
      </w:pPr>
    </w:p>
    <w:p w:rsidR="00B74ABD" w:rsidRPr="00AE519F" w:rsidRDefault="00B74ABD" w:rsidP="00B74ABD">
      <w:pPr>
        <w:rPr>
          <w:rFonts w:ascii="Calibri" w:hAnsi="Calibri"/>
          <w:b/>
        </w:rPr>
      </w:pPr>
    </w:p>
    <w:p w:rsidR="00B74ABD" w:rsidRPr="00AE519F" w:rsidRDefault="00B74ABD" w:rsidP="00B74ABD">
      <w:pPr>
        <w:ind w:hanging="10800"/>
        <w:jc w:val="center"/>
        <w:rPr>
          <w:rFonts w:ascii="Calibri" w:hAnsi="Calibri"/>
          <w:b/>
          <w:sz w:val="48"/>
          <w:szCs w:val="48"/>
        </w:rPr>
      </w:pPr>
      <w:r w:rsidRPr="00AE519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Габышевой Анастасии</w:t>
      </w:r>
      <w:r w:rsidRPr="00AE51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вгеньевны</w:t>
      </w:r>
      <w:r w:rsidRPr="00AE519F">
        <w:rPr>
          <w:rFonts w:ascii="Calibri" w:hAnsi="Calibri"/>
          <w:b/>
          <w:sz w:val="48"/>
          <w:szCs w:val="48"/>
        </w:rPr>
        <w:t xml:space="preserve">   </w:t>
      </w:r>
    </w:p>
    <w:p w:rsidR="00B74ABD" w:rsidRPr="00AE519F" w:rsidRDefault="00B74ABD" w:rsidP="00B74ABD">
      <w:pPr>
        <w:ind w:hanging="10800"/>
        <w:jc w:val="center"/>
        <w:rPr>
          <w:rFonts w:ascii="Calibri" w:hAnsi="Calibri"/>
          <w:b/>
          <w:sz w:val="48"/>
          <w:szCs w:val="48"/>
        </w:rPr>
      </w:pPr>
      <w:r w:rsidRPr="00AE519F">
        <w:rPr>
          <w:rFonts w:ascii="Calibri" w:hAnsi="Calibri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ABD" w:rsidRPr="00AE519F" w:rsidRDefault="00B74ABD" w:rsidP="00B74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145"/>
        </w:tabs>
        <w:rPr>
          <w:b/>
        </w:rPr>
      </w:pPr>
      <w:r w:rsidRPr="00AE519F">
        <w:rPr>
          <w:rFonts w:ascii="Calibri" w:hAnsi="Calibri"/>
        </w:rPr>
        <w:tab/>
      </w:r>
      <w:r w:rsidRPr="00AE519F">
        <w:rPr>
          <w:rFonts w:ascii="Calibri" w:hAnsi="Calibri"/>
          <w:sz w:val="48"/>
          <w:szCs w:val="48"/>
        </w:rPr>
        <w:tab/>
      </w:r>
      <w:r w:rsidRPr="00AE519F">
        <w:rPr>
          <w:rFonts w:ascii="Calibri" w:hAnsi="Calibri"/>
          <w:sz w:val="48"/>
          <w:szCs w:val="48"/>
        </w:rPr>
        <w:tab/>
        <w:t xml:space="preserve">                                                                              </w:t>
      </w:r>
      <w:r w:rsidRPr="00AE519F">
        <w:rPr>
          <w:rFonts w:ascii="Calibri" w:hAnsi="Calibri"/>
          <w:sz w:val="48"/>
          <w:szCs w:val="48"/>
        </w:rPr>
        <w:tab/>
        <w:t xml:space="preserve">                  </w:t>
      </w:r>
    </w:p>
    <w:p w:rsidR="00B74ABD" w:rsidRDefault="00B74ABD" w:rsidP="00B74ABD">
      <w:pPr>
        <w:rPr>
          <w:b/>
        </w:rPr>
      </w:pPr>
      <w:r w:rsidRPr="00AE519F">
        <w:rPr>
          <w:b/>
        </w:rPr>
        <w:tab/>
      </w:r>
      <w:r w:rsidRPr="00AE519F">
        <w:rPr>
          <w:b/>
        </w:rPr>
        <w:tab/>
        <w:t xml:space="preserve">                                                                                                                  </w:t>
      </w:r>
    </w:p>
    <w:p w:rsidR="00B74ABD" w:rsidRDefault="00B74ABD" w:rsidP="00B74ABD">
      <w:pPr>
        <w:rPr>
          <w:b/>
        </w:rPr>
      </w:pPr>
    </w:p>
    <w:p w:rsidR="00B74ABD" w:rsidRDefault="00B74ABD" w:rsidP="00B74ABD">
      <w:pPr>
        <w:rPr>
          <w:b/>
        </w:rPr>
      </w:pPr>
    </w:p>
    <w:p w:rsidR="00B74ABD" w:rsidRPr="00AE519F" w:rsidRDefault="00B74ABD" w:rsidP="00B74ABD">
      <w:pPr>
        <w:rPr>
          <w:b/>
        </w:rPr>
      </w:pPr>
      <w:r w:rsidRPr="00AE519F">
        <w:rPr>
          <w:b/>
        </w:rPr>
        <w:t xml:space="preserve">                                                                     </w:t>
      </w:r>
    </w:p>
    <w:p w:rsidR="00B74ABD" w:rsidRPr="00AE519F" w:rsidRDefault="00B74ABD" w:rsidP="00B74ABD">
      <w:pPr>
        <w:tabs>
          <w:tab w:val="center" w:pos="2168"/>
          <w:tab w:val="right" w:pos="15136"/>
        </w:tabs>
        <w:ind w:hanging="10800"/>
        <w:rPr>
          <w:b/>
        </w:rPr>
      </w:pPr>
    </w:p>
    <w:p w:rsidR="00B74ABD" w:rsidRPr="00AE519F" w:rsidRDefault="00B74ABD" w:rsidP="00B74ABD">
      <w:pPr>
        <w:ind w:hanging="10800"/>
        <w:jc w:val="center"/>
        <w:rPr>
          <w:rFonts w:ascii="Calibri" w:hAnsi="Calibri"/>
          <w:b/>
        </w:rPr>
      </w:pPr>
      <w:r w:rsidRPr="00AE519F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                     </w:t>
      </w:r>
    </w:p>
    <w:p w:rsidR="00B74ABD" w:rsidRPr="00AE519F" w:rsidRDefault="00B74ABD" w:rsidP="00B74ABD">
      <w:pPr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– 2015</w:t>
      </w:r>
      <w:r w:rsidRPr="00AE519F">
        <w:rPr>
          <w:b/>
          <w:sz w:val="28"/>
          <w:szCs w:val="28"/>
        </w:rPr>
        <w:t xml:space="preserve"> учебный год</w:t>
      </w:r>
    </w:p>
    <w:p w:rsidR="00B74ABD" w:rsidRDefault="00B74ABD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D92482" w:rsidRPr="00D92482" w:rsidRDefault="00D92482" w:rsidP="00D92482">
      <w:pPr>
        <w:jc w:val="center"/>
        <w:rPr>
          <w:b/>
        </w:rPr>
      </w:pPr>
      <w:r w:rsidRPr="00D92482">
        <w:rPr>
          <w:b/>
        </w:rPr>
        <w:lastRenderedPageBreak/>
        <w:t>Пояснительная записка</w:t>
      </w:r>
    </w:p>
    <w:p w:rsidR="007921E9" w:rsidRDefault="007921E9" w:rsidP="006D0660">
      <w:pPr>
        <w:ind w:firstLine="708"/>
        <w:jc w:val="both"/>
      </w:pPr>
    </w:p>
    <w:p w:rsidR="00D92482" w:rsidRDefault="00D92482" w:rsidP="006D0660">
      <w:pPr>
        <w:ind w:firstLine="708"/>
        <w:jc w:val="both"/>
      </w:pPr>
      <w:r w:rsidRPr="005344C9">
        <w:t xml:space="preserve">Адаптированная рабочая программа по </w:t>
      </w:r>
      <w:r w:rsidR="006D0660">
        <w:t>русскому</w:t>
      </w:r>
      <w:r w:rsidRPr="005344C9">
        <w:t xml:space="preserve"> языку для </w:t>
      </w:r>
      <w:r w:rsidR="006D0660">
        <w:t>ученика 8</w:t>
      </w:r>
      <w:r w:rsidRPr="005344C9">
        <w:t xml:space="preserve"> </w:t>
      </w:r>
      <w:r w:rsidR="006D0660">
        <w:t xml:space="preserve">«а» </w:t>
      </w:r>
      <w:r w:rsidRPr="005344C9">
        <w:t xml:space="preserve">класса разработана в соответствии с требованиями Федерального государственного образовательного стандарта и </w:t>
      </w:r>
      <w:r w:rsidR="006D0660" w:rsidRPr="006D0660">
        <w:t xml:space="preserve">Программы специальных (коррекционных) образовательных учреждений </w:t>
      </w:r>
      <w:r w:rsidR="006D0660" w:rsidRPr="006D0660">
        <w:rPr>
          <w:lang w:val="en-US"/>
        </w:rPr>
        <w:t>VIII</w:t>
      </w:r>
      <w:r w:rsidR="006D0660" w:rsidRPr="006D0660">
        <w:t xml:space="preserve">  вида. 5 – 9 классы. Авторы: В. В. Воронкова. - Москва: </w:t>
      </w:r>
      <w:proofErr w:type="spellStart"/>
      <w:r w:rsidR="006D0660" w:rsidRPr="006D0660">
        <w:t>Гу</w:t>
      </w:r>
      <w:r w:rsidR="00B304E8">
        <w:t>манитар</w:t>
      </w:r>
      <w:proofErr w:type="spellEnd"/>
      <w:r w:rsidR="00B304E8">
        <w:t>. изд. центр ВЛАДОС, 2011</w:t>
      </w:r>
      <w:r w:rsidR="006D0660" w:rsidRPr="006D0660">
        <w:t>.</w:t>
      </w:r>
      <w:r w:rsidR="006D0660">
        <w:t xml:space="preserve"> </w:t>
      </w:r>
      <w:r w:rsidRPr="005344C9">
        <w:t>Программа рассчитана на</w:t>
      </w:r>
      <w:r w:rsidR="007921E9">
        <w:t xml:space="preserve"> 140 часов в год из расчета 4</w:t>
      </w:r>
      <w:r w:rsidRPr="005344C9">
        <w:t xml:space="preserve"> часа в неделю. Рабочая программа курса реализуется через учебник  </w:t>
      </w:r>
      <w:r w:rsidR="007921E9" w:rsidRPr="007921E9">
        <w:t xml:space="preserve">Русский язык: Учебник для 8 класса специальных (коррекционных) образовательных учреждений </w:t>
      </w:r>
      <w:r w:rsidR="007921E9" w:rsidRPr="007921E9">
        <w:rPr>
          <w:lang w:val="en-US"/>
        </w:rPr>
        <w:t>VIII</w:t>
      </w:r>
      <w:r w:rsidR="007921E9" w:rsidRPr="007921E9">
        <w:t xml:space="preserve"> вида. Авторы: Н. Г. </w:t>
      </w:r>
      <w:proofErr w:type="spellStart"/>
      <w:r w:rsidR="007921E9" w:rsidRPr="007921E9">
        <w:t>Галунчикова</w:t>
      </w:r>
      <w:proofErr w:type="spellEnd"/>
      <w:r w:rsidR="007921E9" w:rsidRPr="007921E9">
        <w:t>, Э. В. Якубовская. - Москва «Просвещение», 2006 г.</w:t>
      </w:r>
      <w:r w:rsidRPr="005344C9">
        <w:t xml:space="preserve"> </w:t>
      </w:r>
    </w:p>
    <w:p w:rsidR="00B304E8" w:rsidRDefault="00B304E8" w:rsidP="00B304E8">
      <w:pPr>
        <w:ind w:firstLine="709"/>
        <w:jc w:val="both"/>
        <w:rPr>
          <w:color w:val="000000"/>
        </w:rPr>
      </w:pPr>
      <w:r w:rsidRPr="00316229">
        <w:t>Данная программа учитывает психофизические особе</w:t>
      </w:r>
      <w:r w:rsidR="00A62BC3">
        <w:t>нности развития учащегося</w:t>
      </w:r>
      <w:r>
        <w:t xml:space="preserve"> 8</w:t>
      </w:r>
      <w:r w:rsidR="00A62BC3">
        <w:t>-го класса, уровень его</w:t>
      </w:r>
      <w:r w:rsidRPr="00316229">
        <w:t xml:space="preserve"> знаний и умений и предусматривает обязательный личностно-ориентированный и дифференцированный подход ис</w:t>
      </w:r>
      <w:r w:rsidR="00A62BC3">
        <w:t>ходя из возможности школьника</w:t>
      </w:r>
      <w:r w:rsidRPr="00316229">
        <w:t xml:space="preserve">. </w:t>
      </w:r>
      <w:r w:rsidRPr="00316229">
        <w:rPr>
          <w:color w:val="000000"/>
        </w:rPr>
        <w:t xml:space="preserve">На уроках </w:t>
      </w:r>
      <w:r>
        <w:rPr>
          <w:color w:val="000000"/>
        </w:rPr>
        <w:t>русского языка в 8</w:t>
      </w:r>
      <w:r w:rsidRPr="00316229">
        <w:rPr>
          <w:color w:val="000000"/>
        </w:rPr>
        <w:t>-ом классе продол</w:t>
      </w:r>
      <w:r w:rsidR="00A62BC3">
        <w:rPr>
          <w:color w:val="000000"/>
        </w:rPr>
        <w:t>жается формирование у школьника</w:t>
      </w:r>
      <w:r w:rsidRPr="00316229">
        <w:rPr>
          <w:color w:val="000000"/>
        </w:rPr>
        <w:t xml:space="preserve"> техники чтения: правильности, беглости, выразительности на основе понимания читаемого материала. На уроках </w:t>
      </w:r>
      <w:r>
        <w:rPr>
          <w:color w:val="000000"/>
        </w:rPr>
        <w:t xml:space="preserve">русского языка </w:t>
      </w:r>
      <w:r w:rsidRPr="00316229">
        <w:rPr>
          <w:color w:val="000000"/>
        </w:rPr>
        <w:t>уделяется большое</w:t>
      </w:r>
      <w:r w:rsidR="00A62BC3">
        <w:rPr>
          <w:color w:val="000000"/>
        </w:rPr>
        <w:t xml:space="preserve"> внимание развитию речи учащегося и его</w:t>
      </w:r>
      <w:r w:rsidRPr="00316229">
        <w:rPr>
          <w:color w:val="000000"/>
        </w:rPr>
        <w:t xml:space="preserve"> мышлению. </w:t>
      </w:r>
    </w:p>
    <w:p w:rsidR="00B304E8" w:rsidRDefault="00B304E8" w:rsidP="00A62BC3">
      <w:pPr>
        <w:ind w:firstLine="709"/>
      </w:pPr>
      <w:r w:rsidRPr="00316229">
        <w:rPr>
          <w:b/>
        </w:rPr>
        <w:t xml:space="preserve">Цель </w:t>
      </w:r>
      <w:r w:rsidRPr="00316229">
        <w:t>– формирование языковой, коммуникативной и линг</w:t>
      </w:r>
      <w:r w:rsidR="00A62BC3">
        <w:t>вистической компетенции учащегося</w:t>
      </w:r>
      <w:r w:rsidRPr="00316229">
        <w:t xml:space="preserve">. </w:t>
      </w:r>
      <w:r w:rsidRPr="00316229">
        <w:br/>
      </w:r>
      <w:r w:rsidRPr="00316229">
        <w:rPr>
          <w:b/>
          <w:i/>
        </w:rPr>
        <w:t xml:space="preserve">Задачи: </w:t>
      </w:r>
      <w:r w:rsidRPr="00316229">
        <w:br/>
        <w:t>1. формирование прочных орфографических и пунктуационных умений и навыков (в пределах про</w:t>
      </w:r>
      <w:r>
        <w:t>граммных требований);</w:t>
      </w:r>
    </w:p>
    <w:p w:rsidR="00B304E8" w:rsidRDefault="00B304E8" w:rsidP="00B304E8">
      <w:pPr>
        <w:jc w:val="both"/>
      </w:pPr>
      <w:r w:rsidRPr="00316229">
        <w:t>2. овладение нормами русского литературного языка и обогащение словарного запаса и грамматическо</w:t>
      </w:r>
      <w:r w:rsidR="00A62BC3">
        <w:t>го строя речи учащегося</w:t>
      </w:r>
      <w:r w:rsidRPr="00316229">
        <w:t xml:space="preserve">; </w:t>
      </w:r>
    </w:p>
    <w:p w:rsidR="00B304E8" w:rsidRDefault="00A62BC3" w:rsidP="00A62BC3">
      <w:r>
        <w:t>3. обучение школьника</w:t>
      </w:r>
      <w:r w:rsidR="00B304E8" w:rsidRPr="00316229">
        <w:t xml:space="preserve"> умению связанно излагать свои мысли в устной и письменно</w:t>
      </w:r>
      <w:r>
        <w:t xml:space="preserve">й форме; </w:t>
      </w:r>
      <w:r>
        <w:br/>
        <w:t>4. вооружение учащегося</w:t>
      </w:r>
      <w:r w:rsidR="00B304E8" w:rsidRPr="00316229">
        <w:t xml:space="preserve"> основными знаниями о родном языке, развитие языкового и эстетиче</w:t>
      </w:r>
      <w:r w:rsidR="00B304E8">
        <w:t xml:space="preserve">ского идеала; </w:t>
      </w:r>
    </w:p>
    <w:p w:rsidR="00B304E8" w:rsidRDefault="00B304E8" w:rsidP="00B304E8">
      <w:pPr>
        <w:jc w:val="both"/>
      </w:pPr>
      <w:r>
        <w:t>5.</w:t>
      </w:r>
      <w:r w:rsidRPr="00316229">
        <w:t>развитие логического мышления;</w:t>
      </w:r>
    </w:p>
    <w:p w:rsidR="00B304E8" w:rsidRDefault="00B304E8" w:rsidP="00B304E8">
      <w:pPr>
        <w:jc w:val="both"/>
      </w:pPr>
      <w:r w:rsidRPr="00316229">
        <w:t>6. формирование общеучебных умений – работать</w:t>
      </w:r>
      <w:r>
        <w:t xml:space="preserve"> с книгой, со справочной литера</w:t>
      </w:r>
      <w:r w:rsidRPr="00316229">
        <w:t xml:space="preserve">турой; </w:t>
      </w:r>
    </w:p>
    <w:p w:rsidR="00B304E8" w:rsidRDefault="00B304E8" w:rsidP="00B304E8">
      <w:pPr>
        <w:jc w:val="both"/>
      </w:pPr>
      <w:r w:rsidRPr="00316229">
        <w:t xml:space="preserve">7. воспитание нравственности, чувства патриотизма и толерантности; воспитание любви и уважения к родному языку, а также предмету «русский язык». </w:t>
      </w:r>
    </w:p>
    <w:p w:rsidR="00B304E8" w:rsidRDefault="00B304E8" w:rsidP="00B304E8">
      <w:pPr>
        <w:jc w:val="both"/>
      </w:pPr>
      <w:r w:rsidRPr="00316229">
        <w:rPr>
          <w:b/>
          <w:i/>
        </w:rPr>
        <w:t>Коррекционная работа</w:t>
      </w:r>
      <w:r w:rsidRPr="00316229">
        <w:t>, которая</w:t>
      </w:r>
      <w:r>
        <w:t xml:space="preserve"> включает следующие направления:</w:t>
      </w:r>
      <w:r w:rsidRPr="00316229">
        <w:t xml:space="preserve"> </w:t>
      </w:r>
    </w:p>
    <w:p w:rsidR="00B304E8" w:rsidRPr="004174DB" w:rsidRDefault="00B304E8" w:rsidP="00B304E8">
      <w:pPr>
        <w:jc w:val="both"/>
        <w:rPr>
          <w:b/>
          <w:i/>
        </w:rPr>
      </w:pPr>
      <w:r w:rsidRPr="004174DB">
        <w:rPr>
          <w:b/>
          <w:i/>
        </w:rPr>
        <w:t xml:space="preserve">Совершенствование движений и сенсомоторного развития: </w:t>
      </w:r>
    </w:p>
    <w:p w:rsidR="00B304E8" w:rsidRDefault="00B304E8" w:rsidP="00B304E8">
      <w:pPr>
        <w:jc w:val="both"/>
      </w:pPr>
      <w:r w:rsidRPr="00316229">
        <w:t xml:space="preserve">· развитие мелкой моторики и пальцев рук; </w:t>
      </w:r>
    </w:p>
    <w:p w:rsidR="00B304E8" w:rsidRDefault="00B304E8" w:rsidP="00B304E8">
      <w:pPr>
        <w:jc w:val="both"/>
      </w:pPr>
      <w:r w:rsidRPr="00316229">
        <w:t xml:space="preserve">· развитие навыков каллиграфии; </w:t>
      </w:r>
    </w:p>
    <w:p w:rsidR="00B304E8" w:rsidRDefault="00B304E8" w:rsidP="00B304E8">
      <w:pPr>
        <w:jc w:val="both"/>
      </w:pPr>
      <w:r w:rsidRPr="00316229">
        <w:t xml:space="preserve">· развитие артикуляционной моторики. </w:t>
      </w:r>
    </w:p>
    <w:p w:rsidR="00B304E8" w:rsidRDefault="00B304E8" w:rsidP="00B304E8">
      <w:pPr>
        <w:jc w:val="both"/>
        <w:rPr>
          <w:b/>
          <w:i/>
        </w:rPr>
      </w:pPr>
      <w:r w:rsidRPr="00316229">
        <w:rPr>
          <w:b/>
          <w:i/>
        </w:rPr>
        <w:t>Коррекция отдельных сторон психической деятельности:</w:t>
      </w:r>
    </w:p>
    <w:p w:rsidR="00B304E8" w:rsidRDefault="00B304E8" w:rsidP="00B304E8">
      <w:pPr>
        <w:jc w:val="both"/>
      </w:pPr>
      <w:r w:rsidRPr="00316229">
        <w:t xml:space="preserve">· коррекция – развитие восприятия, представлений, ощущений; </w:t>
      </w:r>
    </w:p>
    <w:p w:rsidR="00B304E8" w:rsidRDefault="00B304E8" w:rsidP="00B304E8">
      <w:pPr>
        <w:jc w:val="both"/>
      </w:pPr>
      <w:r w:rsidRPr="00316229">
        <w:t xml:space="preserve">· коррекция – развитие памяти; </w:t>
      </w:r>
    </w:p>
    <w:p w:rsidR="00B304E8" w:rsidRDefault="00B304E8" w:rsidP="00B304E8">
      <w:pPr>
        <w:jc w:val="both"/>
      </w:pPr>
      <w:r w:rsidRPr="00316229">
        <w:t xml:space="preserve">· коррекция – развитие внимания; </w:t>
      </w:r>
    </w:p>
    <w:p w:rsidR="00B304E8" w:rsidRDefault="00B304E8" w:rsidP="00B304E8">
      <w:pPr>
        <w:jc w:val="both"/>
      </w:pPr>
      <w:r w:rsidRPr="00316229">
        <w:t xml:space="preserve">· формирование обобщенных представлений о свойствах предметов (цвет, форма, величина); </w:t>
      </w:r>
    </w:p>
    <w:p w:rsidR="00B304E8" w:rsidRDefault="00B304E8" w:rsidP="00B304E8">
      <w:pPr>
        <w:jc w:val="both"/>
      </w:pPr>
      <w:r w:rsidRPr="00316229">
        <w:t xml:space="preserve">· развитие пространственных представлений и ориентации; </w:t>
      </w:r>
    </w:p>
    <w:p w:rsidR="00B304E8" w:rsidRDefault="00B304E8" w:rsidP="00B304E8">
      <w:pPr>
        <w:jc w:val="both"/>
      </w:pPr>
      <w:r w:rsidRPr="00316229">
        <w:t xml:space="preserve">· развитие представлений о времени. </w:t>
      </w:r>
    </w:p>
    <w:p w:rsidR="00B304E8" w:rsidRDefault="00B304E8" w:rsidP="00B304E8">
      <w:pPr>
        <w:jc w:val="both"/>
        <w:rPr>
          <w:b/>
          <w:i/>
        </w:rPr>
      </w:pPr>
      <w:r w:rsidRPr="00316229">
        <w:rPr>
          <w:b/>
          <w:i/>
        </w:rPr>
        <w:t xml:space="preserve">Развитие различных видов мышления: </w:t>
      </w:r>
    </w:p>
    <w:p w:rsidR="00B304E8" w:rsidRDefault="00B304E8" w:rsidP="00B304E8">
      <w:pPr>
        <w:jc w:val="both"/>
      </w:pPr>
      <w:r w:rsidRPr="00316229">
        <w:t xml:space="preserve">· развитие наглядно-образного мышления; </w:t>
      </w:r>
    </w:p>
    <w:p w:rsidR="00B304E8" w:rsidRDefault="00B304E8" w:rsidP="00B304E8">
      <w:pPr>
        <w:jc w:val="both"/>
      </w:pPr>
      <w:r w:rsidRPr="00316229">
        <w:lastRenderedPageBreak/>
        <w:t xml:space="preserve">· 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B304E8" w:rsidRDefault="00B304E8" w:rsidP="00B304E8">
      <w:pPr>
        <w:jc w:val="both"/>
        <w:rPr>
          <w:b/>
          <w:i/>
        </w:rPr>
      </w:pPr>
      <w:r w:rsidRPr="00316229">
        <w:rPr>
          <w:b/>
          <w:i/>
        </w:rPr>
        <w:t xml:space="preserve">Развитие основных мыслительных операций: </w:t>
      </w:r>
    </w:p>
    <w:p w:rsidR="00B304E8" w:rsidRDefault="00B304E8" w:rsidP="00B304E8">
      <w:pPr>
        <w:jc w:val="both"/>
      </w:pPr>
      <w:r w:rsidRPr="00316229">
        <w:t xml:space="preserve">· развитие умения сравнивать, анализировать; </w:t>
      </w:r>
    </w:p>
    <w:p w:rsidR="00B304E8" w:rsidRDefault="00B304E8" w:rsidP="00B304E8">
      <w:pPr>
        <w:jc w:val="both"/>
      </w:pPr>
      <w:r w:rsidRPr="00316229">
        <w:t xml:space="preserve">· развитие умения выделять сходство и различие понятий; </w:t>
      </w:r>
    </w:p>
    <w:p w:rsidR="00B304E8" w:rsidRDefault="00B304E8" w:rsidP="00B304E8">
      <w:pPr>
        <w:jc w:val="both"/>
      </w:pPr>
      <w:r w:rsidRPr="00316229">
        <w:t xml:space="preserve">· умение работать по словесной и письменной инструкциям, алгоритму; </w:t>
      </w:r>
    </w:p>
    <w:p w:rsidR="00B304E8" w:rsidRDefault="00B304E8" w:rsidP="00B304E8">
      <w:pPr>
        <w:jc w:val="both"/>
      </w:pPr>
      <w:r w:rsidRPr="00316229">
        <w:t xml:space="preserve">· умение планировать деятельность. </w:t>
      </w:r>
    </w:p>
    <w:p w:rsidR="00B304E8" w:rsidRDefault="00B304E8" w:rsidP="00B304E8">
      <w:pPr>
        <w:jc w:val="both"/>
        <w:rPr>
          <w:b/>
          <w:i/>
        </w:rPr>
      </w:pPr>
      <w:r w:rsidRPr="00316229">
        <w:rPr>
          <w:b/>
          <w:i/>
        </w:rPr>
        <w:t xml:space="preserve">Коррекция нарушений в развитии эмоционально-личностной сферы: </w:t>
      </w:r>
    </w:p>
    <w:p w:rsidR="00B304E8" w:rsidRDefault="00B304E8" w:rsidP="00B304E8">
      <w:pPr>
        <w:jc w:val="both"/>
      </w:pPr>
      <w:r w:rsidRPr="00316229">
        <w:t xml:space="preserve">· развитие инициативности, стремления доводить начатое дело до конца; </w:t>
      </w:r>
    </w:p>
    <w:p w:rsidR="00B304E8" w:rsidRDefault="00B304E8" w:rsidP="00B304E8">
      <w:pPr>
        <w:jc w:val="both"/>
      </w:pPr>
      <w:r w:rsidRPr="00316229">
        <w:t xml:space="preserve">· формирование умения преодолевать трудности; </w:t>
      </w:r>
    </w:p>
    <w:p w:rsidR="00B304E8" w:rsidRDefault="00B304E8" w:rsidP="00B304E8">
      <w:pPr>
        <w:jc w:val="both"/>
      </w:pPr>
      <w:r w:rsidRPr="00316229">
        <w:t xml:space="preserve">· воспитание самостоятельности принятия решения; </w:t>
      </w:r>
    </w:p>
    <w:p w:rsidR="00B304E8" w:rsidRDefault="00B304E8" w:rsidP="00B304E8">
      <w:pPr>
        <w:jc w:val="both"/>
      </w:pPr>
      <w:r w:rsidRPr="00316229">
        <w:t xml:space="preserve">· формирование адекватности чувств; </w:t>
      </w:r>
    </w:p>
    <w:p w:rsidR="00B304E8" w:rsidRDefault="00B304E8" w:rsidP="00B304E8">
      <w:pPr>
        <w:jc w:val="both"/>
      </w:pPr>
      <w:r w:rsidRPr="00316229">
        <w:t xml:space="preserve">· формирование устойчивой и адекватной самооценки; </w:t>
      </w:r>
    </w:p>
    <w:p w:rsidR="00B304E8" w:rsidRDefault="00B304E8" w:rsidP="00B304E8">
      <w:pPr>
        <w:jc w:val="both"/>
      </w:pPr>
      <w:r w:rsidRPr="00316229">
        <w:t xml:space="preserve">· формирование умения анализировать свою деятельность; </w:t>
      </w:r>
    </w:p>
    <w:p w:rsidR="00B304E8" w:rsidRDefault="00B304E8" w:rsidP="00B304E8">
      <w:pPr>
        <w:jc w:val="both"/>
      </w:pPr>
      <w:r w:rsidRPr="00316229">
        <w:t xml:space="preserve">· воспитание правильного отношения к критике. </w:t>
      </w:r>
    </w:p>
    <w:p w:rsidR="00B304E8" w:rsidRDefault="00B304E8" w:rsidP="00B304E8">
      <w:pPr>
        <w:jc w:val="both"/>
        <w:rPr>
          <w:b/>
          <w:i/>
        </w:rPr>
      </w:pPr>
      <w:r w:rsidRPr="00316229">
        <w:rPr>
          <w:b/>
          <w:i/>
        </w:rPr>
        <w:t xml:space="preserve">Коррекция – развитие речи: </w:t>
      </w:r>
    </w:p>
    <w:p w:rsidR="00B304E8" w:rsidRDefault="00B304E8" w:rsidP="00B304E8">
      <w:pPr>
        <w:jc w:val="both"/>
      </w:pPr>
      <w:r w:rsidRPr="00316229">
        <w:t xml:space="preserve">· развитие фонематического восприятия; </w:t>
      </w:r>
    </w:p>
    <w:p w:rsidR="00B304E8" w:rsidRDefault="00B304E8" w:rsidP="00B304E8">
      <w:pPr>
        <w:jc w:val="both"/>
      </w:pPr>
      <w:r w:rsidRPr="00316229">
        <w:t xml:space="preserve">· коррекция нарушений устной и письменной речи; </w:t>
      </w:r>
    </w:p>
    <w:p w:rsidR="00B304E8" w:rsidRDefault="00B304E8" w:rsidP="00B304E8">
      <w:pPr>
        <w:jc w:val="both"/>
      </w:pPr>
      <w:r w:rsidRPr="00316229">
        <w:t xml:space="preserve">· коррекция монологической речи; </w:t>
      </w:r>
    </w:p>
    <w:p w:rsidR="00B304E8" w:rsidRDefault="00B304E8" w:rsidP="00B304E8">
      <w:pPr>
        <w:jc w:val="both"/>
      </w:pPr>
      <w:r w:rsidRPr="00316229">
        <w:t xml:space="preserve">· коррекция диалогической речи; </w:t>
      </w:r>
    </w:p>
    <w:p w:rsidR="00B304E8" w:rsidRDefault="00B304E8" w:rsidP="00B304E8">
      <w:pPr>
        <w:jc w:val="both"/>
      </w:pPr>
      <w:r w:rsidRPr="00316229">
        <w:t xml:space="preserve">· развитие лексико-грамматических средств языка. </w:t>
      </w:r>
    </w:p>
    <w:p w:rsidR="00B304E8" w:rsidRDefault="00B304E8" w:rsidP="00B304E8">
      <w:pPr>
        <w:jc w:val="both"/>
        <w:rPr>
          <w:b/>
          <w:i/>
        </w:rPr>
      </w:pPr>
      <w:r w:rsidRPr="00316229">
        <w:br/>
      </w:r>
      <w:r w:rsidRPr="00316229">
        <w:rPr>
          <w:b/>
          <w:i/>
        </w:rPr>
        <w:t xml:space="preserve">Расширение представлений об окружающем мире и обогащение словаря. </w:t>
      </w:r>
    </w:p>
    <w:p w:rsidR="00B304E8" w:rsidRDefault="00B304E8" w:rsidP="00B304E8">
      <w:pPr>
        <w:jc w:val="both"/>
        <w:rPr>
          <w:b/>
          <w:i/>
        </w:rPr>
      </w:pPr>
      <w:r w:rsidRPr="00316229">
        <w:rPr>
          <w:b/>
          <w:i/>
        </w:rPr>
        <w:t xml:space="preserve">Коррекция индивидуальных пробелов в знаниях. </w:t>
      </w:r>
    </w:p>
    <w:p w:rsidR="00B304E8" w:rsidRDefault="00B304E8" w:rsidP="00B304E8">
      <w:pPr>
        <w:jc w:val="both"/>
        <w:rPr>
          <w:b/>
          <w:i/>
        </w:rPr>
      </w:pPr>
    </w:p>
    <w:p w:rsidR="00B304E8" w:rsidRDefault="00B304E8" w:rsidP="00A62BC3">
      <w:pPr>
        <w:shd w:val="clear" w:color="auto" w:fill="FFFFFF"/>
        <w:ind w:firstLine="567"/>
        <w:rPr>
          <w:b/>
          <w:bCs/>
        </w:rPr>
      </w:pPr>
      <w:r w:rsidRPr="00334B05">
        <w:rPr>
          <w:b/>
          <w:bCs/>
        </w:rPr>
        <w:t>Основные требован</w:t>
      </w:r>
      <w:r w:rsidR="00A62BC3">
        <w:rPr>
          <w:b/>
          <w:bCs/>
        </w:rPr>
        <w:t>ия к знаниям и умениям учащегося</w:t>
      </w:r>
    </w:p>
    <w:p w:rsidR="00B304E8" w:rsidRPr="00334B05" w:rsidRDefault="00A62BC3" w:rsidP="00B304E8">
      <w:pPr>
        <w:shd w:val="clear" w:color="auto" w:fill="FFFFFF"/>
      </w:pPr>
      <w:r>
        <w:rPr>
          <w:b/>
          <w:bCs/>
          <w:i/>
          <w:iCs/>
          <w:color w:val="323232"/>
        </w:rPr>
        <w:t>Учащийся должен</w:t>
      </w:r>
      <w:r w:rsidR="00B304E8" w:rsidRPr="00334B05">
        <w:rPr>
          <w:b/>
          <w:bCs/>
          <w:i/>
          <w:iCs/>
          <w:color w:val="323232"/>
        </w:rPr>
        <w:t xml:space="preserve"> уметь:</w:t>
      </w:r>
    </w:p>
    <w:p w:rsidR="00B304E8" w:rsidRPr="00334B05" w:rsidRDefault="00B304E8" w:rsidP="00B304E8">
      <w:pPr>
        <w:shd w:val="clear" w:color="auto" w:fill="FFFFFF"/>
        <w:ind w:firstLine="708"/>
      </w:pPr>
      <w:r w:rsidRPr="00334B05">
        <w:t>Писать под  диктовку текст с соблюдением знаков препинания в конце предложения;</w:t>
      </w:r>
    </w:p>
    <w:p w:rsidR="00B304E8" w:rsidRPr="00334B05" w:rsidRDefault="00B304E8" w:rsidP="00B304E8">
      <w:pPr>
        <w:shd w:val="clear" w:color="auto" w:fill="FFFFFF"/>
        <w:ind w:firstLine="708"/>
      </w:pPr>
      <w:r w:rsidRPr="00334B05">
        <w:t>разбирать слова по составу, образовывать слова с помощью при</w:t>
      </w:r>
      <w:r w:rsidRPr="00334B05">
        <w:softHyphen/>
        <w:t>ставок и суффиксов;</w:t>
      </w:r>
    </w:p>
    <w:p w:rsidR="00B304E8" w:rsidRPr="00334B05" w:rsidRDefault="00B304E8" w:rsidP="00B304E8">
      <w:pPr>
        <w:shd w:val="clear" w:color="auto" w:fill="FFFFFF"/>
        <w:ind w:firstLine="708"/>
      </w:pPr>
      <w:r w:rsidRPr="00334B05">
        <w:t>различать части речи;</w:t>
      </w:r>
    </w:p>
    <w:p w:rsidR="00B304E8" w:rsidRPr="00334B05" w:rsidRDefault="00B304E8" w:rsidP="00B304E8">
      <w:pPr>
        <w:shd w:val="clear" w:color="auto" w:fill="FFFFFF"/>
        <w:ind w:firstLine="708"/>
      </w:pPr>
      <w:r w:rsidRPr="00334B05">
        <w:t>строить простое распространенное предложение, простое пред</w:t>
      </w:r>
      <w:r w:rsidRPr="00334B05">
        <w:softHyphen/>
        <w:t>ложение с однородными членами, сложное предложение;</w:t>
      </w:r>
    </w:p>
    <w:p w:rsidR="00B304E8" w:rsidRPr="00334B05" w:rsidRDefault="00B304E8" w:rsidP="00B304E8">
      <w:pPr>
        <w:shd w:val="clear" w:color="auto" w:fill="FFFFFF"/>
        <w:ind w:firstLine="708"/>
      </w:pPr>
      <w:r w:rsidRPr="00334B05">
        <w:t xml:space="preserve">писать изложение и сочинение; оформлять деловые бумаги; пользоваться школьным орфографическим словарем. </w:t>
      </w:r>
    </w:p>
    <w:p w:rsidR="00B304E8" w:rsidRPr="00334B05" w:rsidRDefault="00A62BC3" w:rsidP="00B304E8">
      <w:pPr>
        <w:shd w:val="clear" w:color="auto" w:fill="FFFFFF"/>
      </w:pPr>
      <w:r>
        <w:rPr>
          <w:b/>
          <w:bCs/>
          <w:i/>
          <w:iCs/>
        </w:rPr>
        <w:t xml:space="preserve">Учащийся должен </w:t>
      </w:r>
      <w:r w:rsidR="00B304E8" w:rsidRPr="00334B05">
        <w:rPr>
          <w:b/>
          <w:bCs/>
          <w:i/>
          <w:iCs/>
        </w:rPr>
        <w:t xml:space="preserve"> знать:</w:t>
      </w:r>
    </w:p>
    <w:p w:rsidR="00B304E8" w:rsidRPr="00334B05" w:rsidRDefault="00B304E8" w:rsidP="00B304E8">
      <w:pPr>
        <w:shd w:val="clear" w:color="auto" w:fill="FFFFFF"/>
        <w:ind w:firstLine="708"/>
      </w:pPr>
      <w:r w:rsidRPr="00334B05">
        <w:t>части речи;</w:t>
      </w:r>
    </w:p>
    <w:p w:rsidR="00D92482" w:rsidRDefault="00B304E8" w:rsidP="00A62BC3">
      <w:pPr>
        <w:shd w:val="clear" w:color="auto" w:fill="FFFFFF"/>
        <w:ind w:firstLine="708"/>
      </w:pPr>
      <w:r w:rsidRPr="00334B05">
        <w:t>наиболее распространенные правила правописания слов.</w:t>
      </w:r>
    </w:p>
    <w:p w:rsidR="00694F03" w:rsidRDefault="00694F0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92482" w:rsidRPr="006F3825" w:rsidRDefault="00D92482" w:rsidP="004E5EC1">
      <w:pPr>
        <w:jc w:val="center"/>
        <w:rPr>
          <w:b/>
        </w:rPr>
      </w:pPr>
      <w:r w:rsidRPr="006F3825">
        <w:rPr>
          <w:b/>
        </w:rPr>
        <w:lastRenderedPageBreak/>
        <w:t>Содержание учебного курса</w:t>
      </w:r>
    </w:p>
    <w:p w:rsidR="00D92482" w:rsidRPr="006F3825" w:rsidRDefault="00D92482" w:rsidP="00D9248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D92482" w:rsidRPr="006F3825" w:rsidTr="00607068">
        <w:tc>
          <w:tcPr>
            <w:tcW w:w="2957" w:type="dxa"/>
          </w:tcPr>
          <w:p w:rsidR="00D92482" w:rsidRPr="006F3825" w:rsidRDefault="00D92482" w:rsidP="006F3825">
            <w:pPr>
              <w:jc w:val="center"/>
              <w:rPr>
                <w:b/>
              </w:rPr>
            </w:pPr>
            <w:r w:rsidRPr="006F3825">
              <w:rPr>
                <w:b/>
              </w:rPr>
              <w:t>Основные изучаемые вопросы</w:t>
            </w:r>
          </w:p>
        </w:tc>
        <w:tc>
          <w:tcPr>
            <w:tcW w:w="2957" w:type="dxa"/>
          </w:tcPr>
          <w:p w:rsidR="00D92482" w:rsidRPr="006F3825" w:rsidRDefault="00D92482" w:rsidP="006F3825">
            <w:pPr>
              <w:jc w:val="center"/>
              <w:rPr>
                <w:b/>
              </w:rPr>
            </w:pPr>
            <w:r w:rsidRPr="006F3825">
              <w:rPr>
                <w:b/>
              </w:rPr>
              <w:t>Количество часов</w:t>
            </w:r>
          </w:p>
        </w:tc>
        <w:tc>
          <w:tcPr>
            <w:tcW w:w="2957" w:type="dxa"/>
          </w:tcPr>
          <w:p w:rsidR="00D92482" w:rsidRPr="006F3825" w:rsidRDefault="00D92482" w:rsidP="006F3825">
            <w:pPr>
              <w:jc w:val="center"/>
              <w:rPr>
                <w:b/>
              </w:rPr>
            </w:pPr>
            <w:r w:rsidRPr="006F3825">
              <w:rPr>
                <w:b/>
              </w:rPr>
              <w:t>Практические и лабораторные работы, творческие и практические задания, экскурсии  и др.</w:t>
            </w:r>
          </w:p>
        </w:tc>
        <w:tc>
          <w:tcPr>
            <w:tcW w:w="2957" w:type="dxa"/>
          </w:tcPr>
          <w:p w:rsidR="00D92482" w:rsidRPr="006F3825" w:rsidRDefault="00D92482" w:rsidP="006F3825">
            <w:pPr>
              <w:jc w:val="center"/>
              <w:rPr>
                <w:b/>
              </w:rPr>
            </w:pPr>
            <w:r w:rsidRPr="006F3825">
              <w:rPr>
                <w:b/>
              </w:rPr>
              <w:t>Виды контроля</w:t>
            </w:r>
          </w:p>
        </w:tc>
        <w:tc>
          <w:tcPr>
            <w:tcW w:w="2958" w:type="dxa"/>
          </w:tcPr>
          <w:p w:rsidR="00D92482" w:rsidRPr="006F3825" w:rsidRDefault="00D92482" w:rsidP="006F3825">
            <w:pPr>
              <w:jc w:val="center"/>
              <w:rPr>
                <w:b/>
              </w:rPr>
            </w:pPr>
            <w:r w:rsidRPr="006F3825">
              <w:rPr>
                <w:b/>
              </w:rPr>
              <w:t>Требования к уровню подготовки</w:t>
            </w:r>
          </w:p>
        </w:tc>
      </w:tr>
      <w:tr w:rsidR="00B304E8" w:rsidRPr="006F3825" w:rsidTr="00B304E8">
        <w:tc>
          <w:tcPr>
            <w:tcW w:w="14786" w:type="dxa"/>
            <w:gridSpan w:val="5"/>
          </w:tcPr>
          <w:p w:rsidR="00B304E8" w:rsidRPr="006F3825" w:rsidRDefault="00B304E8" w:rsidP="006F3825">
            <w:pPr>
              <w:shd w:val="clear" w:color="auto" w:fill="FFFFFF"/>
              <w:jc w:val="center"/>
              <w:rPr>
                <w:b/>
              </w:rPr>
            </w:pPr>
            <w:r w:rsidRPr="006F3825">
              <w:rPr>
                <w:b/>
              </w:rPr>
              <w:t>Повторение</w:t>
            </w:r>
          </w:p>
        </w:tc>
      </w:tr>
      <w:tr w:rsidR="00D92482" w:rsidRPr="006F3825" w:rsidTr="00607068">
        <w:tc>
          <w:tcPr>
            <w:tcW w:w="2957" w:type="dxa"/>
          </w:tcPr>
          <w:p w:rsidR="00D92482" w:rsidRPr="00112BE2" w:rsidRDefault="00112BE2" w:rsidP="00112BE2">
            <w:pPr>
              <w:shd w:val="clear" w:color="auto" w:fill="FFFFFF"/>
              <w:jc w:val="center"/>
            </w:pPr>
            <w:r w:rsidRPr="00112BE2">
              <w:t>Повторение</w:t>
            </w:r>
          </w:p>
        </w:tc>
        <w:tc>
          <w:tcPr>
            <w:tcW w:w="2957" w:type="dxa"/>
          </w:tcPr>
          <w:p w:rsidR="00D92482" w:rsidRPr="006F3825" w:rsidRDefault="000C407E" w:rsidP="006F3825">
            <w:pPr>
              <w:jc w:val="center"/>
            </w:pPr>
            <w:r w:rsidRPr="006F3825">
              <w:t>10</w:t>
            </w:r>
          </w:p>
        </w:tc>
        <w:tc>
          <w:tcPr>
            <w:tcW w:w="2957" w:type="dxa"/>
          </w:tcPr>
          <w:p w:rsidR="00D92482" w:rsidRPr="006F3825" w:rsidRDefault="000C407E" w:rsidP="006F3825">
            <w:pPr>
              <w:jc w:val="center"/>
            </w:pPr>
            <w:r w:rsidRPr="006F3825">
              <w:t>Объяснительная записка</w:t>
            </w:r>
          </w:p>
        </w:tc>
        <w:tc>
          <w:tcPr>
            <w:tcW w:w="2957" w:type="dxa"/>
          </w:tcPr>
          <w:p w:rsidR="00D92482" w:rsidRPr="006F3825" w:rsidRDefault="006F3825" w:rsidP="006F3825">
            <w:pPr>
              <w:jc w:val="center"/>
            </w:pPr>
            <w:r w:rsidRPr="006F3825">
              <w:t>Текущий</w:t>
            </w:r>
          </w:p>
        </w:tc>
        <w:tc>
          <w:tcPr>
            <w:tcW w:w="2958" w:type="dxa"/>
          </w:tcPr>
          <w:p w:rsidR="00D92482" w:rsidRPr="00112BE2" w:rsidRDefault="00112BE2" w:rsidP="00112BE2">
            <w:pPr>
              <w:shd w:val="clear" w:color="auto" w:fill="FFFFFF"/>
              <w:jc w:val="center"/>
            </w:pPr>
            <w:r w:rsidRPr="006F3825">
              <w:t>Простое и сложное предложения. Подлежащее и сказуемое в про</w:t>
            </w:r>
            <w:r w:rsidRPr="006F3825">
              <w:softHyphen/>
              <w:t>стом и сложном предложениях. Простое предложение с однородны</w:t>
            </w:r>
            <w:r w:rsidRPr="006F3825">
              <w:softHyphen/>
              <w:t>ми членами. Сложное предложение с союзами и, а, но и без союзов.</w:t>
            </w:r>
          </w:p>
        </w:tc>
      </w:tr>
      <w:tr w:rsidR="00B304E8" w:rsidRPr="006F3825" w:rsidTr="00B304E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B304E8" w:rsidP="006F3825">
            <w:pPr>
              <w:shd w:val="clear" w:color="auto" w:fill="FFFFFF"/>
              <w:jc w:val="center"/>
              <w:rPr>
                <w:b/>
              </w:rPr>
            </w:pPr>
            <w:r w:rsidRPr="006F3825">
              <w:rPr>
                <w:b/>
              </w:rPr>
              <w:t>Слово</w:t>
            </w:r>
          </w:p>
        </w:tc>
      </w:tr>
      <w:tr w:rsidR="00B304E8" w:rsidRPr="006F3825" w:rsidTr="00B304E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112BE2" w:rsidRDefault="00112BE2" w:rsidP="00112BE2">
            <w:pPr>
              <w:shd w:val="clear" w:color="auto" w:fill="FFFFFF"/>
              <w:jc w:val="center"/>
            </w:pPr>
            <w:r w:rsidRPr="00112BE2">
              <w:t>Слов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0C407E" w:rsidP="006F3825">
            <w:pPr>
              <w:jc w:val="center"/>
            </w:pPr>
            <w:r w:rsidRPr="006F3825">
              <w:t>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6F3825" w:rsidP="006F3825">
            <w:pPr>
              <w:jc w:val="center"/>
            </w:pPr>
            <w:r w:rsidRPr="006F3825">
              <w:t>А</w:t>
            </w:r>
            <w:r w:rsidR="000C407E" w:rsidRPr="006F3825">
              <w:t>втобиограф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6F3825" w:rsidP="006F3825">
            <w:pPr>
              <w:jc w:val="center"/>
            </w:pPr>
            <w:r w:rsidRPr="006F3825">
              <w:t>Текущ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E2" w:rsidRPr="006F3825" w:rsidRDefault="00112BE2" w:rsidP="00112BE2">
            <w:pPr>
              <w:shd w:val="clear" w:color="auto" w:fill="FFFFFF"/>
              <w:jc w:val="center"/>
            </w:pPr>
            <w:r w:rsidRPr="006F3825">
              <w:rPr>
                <w:iCs/>
              </w:rPr>
              <w:t xml:space="preserve">Состав слова. </w:t>
            </w:r>
            <w:r w:rsidRPr="006F3825">
              <w:t>Однокоренные слова; подбор однокоренных слов, относящихся к различным частям речи, разбор их по составу.</w:t>
            </w:r>
          </w:p>
          <w:p w:rsidR="00112BE2" w:rsidRPr="006F3825" w:rsidRDefault="00112BE2" w:rsidP="00112BE2">
            <w:pPr>
              <w:shd w:val="clear" w:color="auto" w:fill="FFFFFF"/>
              <w:jc w:val="center"/>
            </w:pPr>
            <w:r w:rsidRPr="006F3825">
              <w:t>Единообразное написание звонких и глухих согласных, ударных и безударных гласных в корнях слов.</w:t>
            </w:r>
          </w:p>
          <w:p w:rsidR="00112BE2" w:rsidRPr="006F3825" w:rsidRDefault="00112BE2" w:rsidP="00112BE2">
            <w:pPr>
              <w:shd w:val="clear" w:color="auto" w:fill="FFFFFF"/>
              <w:jc w:val="center"/>
            </w:pPr>
            <w:r w:rsidRPr="006F3825">
              <w:t>Образование слов с помощью приставок и суффиксов.</w:t>
            </w:r>
          </w:p>
          <w:p w:rsidR="00112BE2" w:rsidRPr="006F3825" w:rsidRDefault="00112BE2" w:rsidP="00112BE2">
            <w:pPr>
              <w:shd w:val="clear" w:color="auto" w:fill="FFFFFF"/>
              <w:jc w:val="center"/>
            </w:pPr>
            <w:r w:rsidRPr="006F3825">
              <w:t xml:space="preserve">Правописание приставок с </w:t>
            </w:r>
            <w:r w:rsidRPr="006F3825">
              <w:rPr>
                <w:b/>
              </w:rPr>
              <w:t>о</w:t>
            </w:r>
            <w:r w:rsidRPr="006F3825">
              <w:t xml:space="preserve"> и </w:t>
            </w:r>
            <w:r w:rsidRPr="006F3825">
              <w:rPr>
                <w:b/>
              </w:rPr>
              <w:t>а</w:t>
            </w:r>
            <w:r w:rsidRPr="006F3825">
              <w:t xml:space="preserve"> </w:t>
            </w:r>
            <w:r w:rsidRPr="006F3825">
              <w:rPr>
                <w:b/>
              </w:rPr>
              <w:t xml:space="preserve">(от-, до-, </w:t>
            </w:r>
            <w:r w:rsidRPr="006F3825">
              <w:rPr>
                <w:b/>
                <w:bCs/>
              </w:rPr>
              <w:t>по-, пр</w:t>
            </w:r>
            <w:proofErr w:type="gramStart"/>
            <w:r w:rsidRPr="006F3825">
              <w:rPr>
                <w:b/>
                <w:bCs/>
              </w:rPr>
              <w:t>о-</w:t>
            </w:r>
            <w:proofErr w:type="gramEnd"/>
            <w:r w:rsidRPr="006F3825">
              <w:rPr>
                <w:b/>
                <w:bCs/>
              </w:rPr>
              <w:t xml:space="preserve">, </w:t>
            </w:r>
            <w:r w:rsidRPr="006F3825">
              <w:rPr>
                <w:b/>
              </w:rPr>
              <w:lastRenderedPageBreak/>
              <w:t>за-, на-),</w:t>
            </w:r>
            <w:r w:rsidRPr="006F3825">
              <w:t xml:space="preserve"> </w:t>
            </w:r>
            <w:r w:rsidRPr="006F3825">
              <w:rPr>
                <w:iCs/>
              </w:rPr>
              <w:t xml:space="preserve">приставка </w:t>
            </w:r>
            <w:r w:rsidRPr="006F3825">
              <w:rPr>
                <w:b/>
                <w:iCs/>
              </w:rPr>
              <w:t xml:space="preserve">пере- </w:t>
            </w:r>
            <w:r w:rsidRPr="006F3825">
              <w:rPr>
                <w:iCs/>
              </w:rPr>
              <w:t xml:space="preserve">,единообразное </w:t>
            </w:r>
            <w:r w:rsidRPr="006F3825">
              <w:t xml:space="preserve">написание приставок на согласные вне зависимости от произношения </w:t>
            </w:r>
            <w:r w:rsidRPr="006F3825">
              <w:rPr>
                <w:b/>
              </w:rPr>
              <w:t>(с-, в-, над-, под-, о</w:t>
            </w:r>
            <w:r w:rsidRPr="006F3825">
              <w:rPr>
                <w:b/>
                <w:iCs/>
              </w:rPr>
              <w:t>т-).</w:t>
            </w:r>
          </w:p>
          <w:p w:rsidR="00B304E8" w:rsidRPr="00112BE2" w:rsidRDefault="00112BE2" w:rsidP="00112BE2">
            <w:pPr>
              <w:shd w:val="clear" w:color="auto" w:fill="FFFFFF"/>
              <w:jc w:val="center"/>
            </w:pPr>
            <w:r w:rsidRPr="006F3825">
              <w:rPr>
                <w:iCs/>
              </w:rPr>
              <w:t xml:space="preserve">Сложные слова. Образование </w:t>
            </w:r>
            <w:r w:rsidRPr="006F3825">
              <w:t>сложных слов с соединительными гласными и без соединительных гласных.</w:t>
            </w:r>
          </w:p>
        </w:tc>
      </w:tr>
      <w:tr w:rsidR="00B304E8" w:rsidRPr="006F3825" w:rsidTr="00B304E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B304E8" w:rsidP="006F3825">
            <w:pPr>
              <w:jc w:val="center"/>
              <w:rPr>
                <w:b/>
              </w:rPr>
            </w:pPr>
            <w:r w:rsidRPr="006F3825">
              <w:rPr>
                <w:b/>
              </w:rPr>
              <w:lastRenderedPageBreak/>
              <w:t>Имя существительное</w:t>
            </w:r>
            <w:r w:rsidRPr="006F3825">
              <w:rPr>
                <w:iCs/>
              </w:rPr>
              <w:t>.</w:t>
            </w:r>
          </w:p>
        </w:tc>
      </w:tr>
      <w:tr w:rsidR="00B304E8" w:rsidRPr="006F3825" w:rsidTr="00B304E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112BE2" w:rsidRDefault="00112BE2" w:rsidP="00A62BC3">
            <w:pPr>
              <w:shd w:val="clear" w:color="auto" w:fill="FFFFFF"/>
              <w:jc w:val="center"/>
            </w:pPr>
            <w:r w:rsidRPr="00112BE2">
              <w:t>Имя существительно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0C407E" w:rsidP="006F3825">
            <w:pPr>
              <w:jc w:val="center"/>
            </w:pPr>
            <w:r w:rsidRPr="006F3825">
              <w:t>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6F3825" w:rsidP="006F3825">
            <w:pPr>
              <w:jc w:val="center"/>
            </w:pPr>
            <w:r w:rsidRPr="006F3825">
              <w:t>К</w:t>
            </w:r>
            <w:r w:rsidR="000C407E" w:rsidRPr="006F3825">
              <w:t>онтрольный диктан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6F3825" w:rsidP="006F3825">
            <w:pPr>
              <w:jc w:val="center"/>
            </w:pPr>
            <w:r w:rsidRPr="006F3825">
              <w:t>Текущ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E2" w:rsidRPr="006F3825" w:rsidRDefault="00112BE2" w:rsidP="00112BE2">
            <w:pPr>
              <w:shd w:val="clear" w:color="auto" w:fill="FFFFFF"/>
              <w:jc w:val="center"/>
            </w:pPr>
            <w:r w:rsidRPr="006F3825">
              <w:t>Основные грамматические категории имени существительного. Склонение имен существительных.</w:t>
            </w:r>
          </w:p>
          <w:p w:rsidR="00112BE2" w:rsidRPr="006F3825" w:rsidRDefault="00112BE2" w:rsidP="00112BE2">
            <w:pPr>
              <w:shd w:val="clear" w:color="auto" w:fill="FFFFFF"/>
              <w:jc w:val="center"/>
            </w:pPr>
            <w:r w:rsidRPr="006F3825">
              <w:t>Правописание падежных окончаний существительных единственного и множественного числа. Несклоняемые существительные.</w:t>
            </w:r>
          </w:p>
          <w:p w:rsidR="00B304E8" w:rsidRPr="006F3825" w:rsidRDefault="00B304E8" w:rsidP="006F3825">
            <w:pPr>
              <w:jc w:val="center"/>
              <w:rPr>
                <w:b/>
              </w:rPr>
            </w:pPr>
          </w:p>
        </w:tc>
      </w:tr>
      <w:tr w:rsidR="00B304E8" w:rsidRPr="006F3825" w:rsidTr="00B304E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B304E8" w:rsidP="006F3825">
            <w:pPr>
              <w:jc w:val="center"/>
              <w:rPr>
                <w:b/>
              </w:rPr>
            </w:pPr>
            <w:r w:rsidRPr="006F3825">
              <w:rPr>
                <w:b/>
                <w:iCs/>
              </w:rPr>
              <w:t>Имя прилагательное</w:t>
            </w:r>
          </w:p>
        </w:tc>
      </w:tr>
      <w:tr w:rsidR="00B304E8" w:rsidRPr="006F3825" w:rsidTr="00B304E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A62BC3" w:rsidRDefault="00A62BC3" w:rsidP="006F3825">
            <w:pPr>
              <w:jc w:val="center"/>
            </w:pPr>
            <w:r w:rsidRPr="00A62BC3">
              <w:t>Имя прилагательно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487F59" w:rsidP="006F3825">
            <w:pPr>
              <w:jc w:val="center"/>
            </w:pPr>
            <w:r>
              <w:t>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6F3825" w:rsidP="006F3825">
            <w:pPr>
              <w:jc w:val="center"/>
            </w:pPr>
            <w:r w:rsidRPr="006F3825">
              <w:t>К</w:t>
            </w:r>
            <w:r w:rsidR="000C407E" w:rsidRPr="006F3825">
              <w:t>онтрольный диктан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6F3825" w:rsidP="006F3825">
            <w:pPr>
              <w:jc w:val="center"/>
            </w:pPr>
            <w:r w:rsidRPr="006F3825">
              <w:t>Текущ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A62BC3" w:rsidP="006F3825">
            <w:pPr>
              <w:jc w:val="center"/>
              <w:rPr>
                <w:b/>
              </w:rPr>
            </w:pPr>
            <w:r w:rsidRPr="006F3825">
              <w:t xml:space="preserve">Согласование имени прилагательного с именем  существительным в роде, числе и падеже. Правописание падежных окончаний имен прилагательных в единственном и </w:t>
            </w:r>
            <w:r w:rsidRPr="006F3825">
              <w:lastRenderedPageBreak/>
              <w:t xml:space="preserve">множественном числе. Имена прилагательные на </w:t>
            </w:r>
            <w:proofErr w:type="gramStart"/>
            <w:r w:rsidRPr="006F3825">
              <w:t>-</w:t>
            </w:r>
            <w:proofErr w:type="spellStart"/>
            <w:r w:rsidRPr="006F3825">
              <w:t>и</w:t>
            </w:r>
            <w:proofErr w:type="gramEnd"/>
            <w:r w:rsidRPr="006F3825">
              <w:t>й</w:t>
            </w:r>
            <w:proofErr w:type="spellEnd"/>
            <w:r w:rsidRPr="006F3825">
              <w:t>, -</w:t>
            </w:r>
            <w:proofErr w:type="spellStart"/>
            <w:r w:rsidRPr="006F3825">
              <w:t>ья</w:t>
            </w:r>
            <w:proofErr w:type="spellEnd"/>
            <w:r w:rsidRPr="006F3825">
              <w:t>, -</w:t>
            </w:r>
            <w:proofErr w:type="spellStart"/>
            <w:r w:rsidRPr="006F3825">
              <w:t>ье</w:t>
            </w:r>
            <w:proofErr w:type="spellEnd"/>
            <w:r w:rsidRPr="006F3825">
              <w:t xml:space="preserve">  их склонение и правописание.</w:t>
            </w:r>
          </w:p>
        </w:tc>
      </w:tr>
      <w:tr w:rsidR="00B304E8" w:rsidRPr="006F3825" w:rsidTr="00B304E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B304E8" w:rsidP="006F3825">
            <w:pPr>
              <w:jc w:val="center"/>
              <w:rPr>
                <w:b/>
              </w:rPr>
            </w:pPr>
            <w:r w:rsidRPr="006F3825">
              <w:rPr>
                <w:b/>
                <w:iCs/>
              </w:rPr>
              <w:lastRenderedPageBreak/>
              <w:t>Личные  местоимения.</w:t>
            </w:r>
          </w:p>
        </w:tc>
      </w:tr>
      <w:tr w:rsidR="00B304E8" w:rsidRPr="006F3825" w:rsidTr="00B304E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A62BC3" w:rsidRDefault="00A62BC3" w:rsidP="00A62BC3">
            <w:pPr>
              <w:shd w:val="clear" w:color="auto" w:fill="FFFFFF"/>
              <w:jc w:val="center"/>
            </w:pPr>
            <w:r w:rsidRPr="00A62BC3">
              <w:t>Личные местоим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487F59" w:rsidP="006F3825">
            <w:pPr>
              <w:jc w:val="center"/>
            </w:pPr>
            <w:r>
              <w:t>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0C407E" w:rsidP="006F3825">
            <w:pPr>
              <w:jc w:val="center"/>
            </w:pPr>
            <w:r w:rsidRPr="006F3825">
              <w:t>Контрольный диктан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6F3825" w:rsidP="006F3825">
            <w:pPr>
              <w:jc w:val="center"/>
            </w:pPr>
            <w:r w:rsidRPr="006F3825">
              <w:t>Текущ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C3" w:rsidRPr="006F3825" w:rsidRDefault="00A62BC3" w:rsidP="00A62BC3">
            <w:pPr>
              <w:shd w:val="clear" w:color="auto" w:fill="FFFFFF"/>
              <w:jc w:val="center"/>
            </w:pPr>
            <w:r w:rsidRPr="006F3825">
              <w:t>Лицо и число местоимений. Склонение местоимений. Правописание личных местоимений.</w:t>
            </w:r>
          </w:p>
          <w:p w:rsidR="00B304E8" w:rsidRPr="00A62BC3" w:rsidRDefault="00A62BC3" w:rsidP="00A62BC3">
            <w:pPr>
              <w:shd w:val="clear" w:color="auto" w:fill="FFFFFF"/>
              <w:jc w:val="center"/>
            </w:pPr>
            <w:r w:rsidRPr="006F3825">
              <w:t>Род местоимений 3-го лица единственного числа.</w:t>
            </w:r>
          </w:p>
        </w:tc>
      </w:tr>
      <w:tr w:rsidR="00B304E8" w:rsidRPr="006F3825" w:rsidTr="00B304E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B304E8" w:rsidP="006F3825">
            <w:pPr>
              <w:jc w:val="center"/>
              <w:rPr>
                <w:b/>
              </w:rPr>
            </w:pPr>
            <w:r w:rsidRPr="006F3825">
              <w:rPr>
                <w:b/>
              </w:rPr>
              <w:t>Глагол</w:t>
            </w:r>
          </w:p>
        </w:tc>
      </w:tr>
      <w:tr w:rsidR="00B304E8" w:rsidRPr="006F3825" w:rsidTr="00B304E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A62BC3" w:rsidRDefault="00A62BC3" w:rsidP="00A62BC3">
            <w:pPr>
              <w:shd w:val="clear" w:color="auto" w:fill="FFFFFF"/>
              <w:jc w:val="center"/>
            </w:pPr>
            <w:r w:rsidRPr="00A62BC3">
              <w:t>Глаго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487F59" w:rsidP="006F3825">
            <w:pPr>
              <w:jc w:val="center"/>
            </w:pPr>
            <w:r>
              <w:t>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E" w:rsidRPr="006F3825" w:rsidRDefault="000C407E" w:rsidP="006F382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6F3825">
              <w:rPr>
                <w:rFonts w:ascii="Times New Roman CYR" w:eastAsiaTheme="minorHAnsi" w:hAnsi="Times New Roman CYR" w:cs="Times New Roman CYR"/>
                <w:lang w:eastAsia="en-US"/>
              </w:rPr>
              <w:t>Рассказ «Как я однажды пообедал».</w:t>
            </w:r>
          </w:p>
          <w:p w:rsidR="000C407E" w:rsidRPr="006F3825" w:rsidRDefault="000C407E" w:rsidP="006F3825">
            <w:pPr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6F3825">
              <w:rPr>
                <w:rFonts w:ascii="Times New Roman CYR" w:eastAsiaTheme="minorHAnsi" w:hAnsi="Times New Roman CYR" w:cs="Times New Roman CYR"/>
                <w:lang w:eastAsia="en-US"/>
              </w:rPr>
              <w:t>Открытое письмо другу.</w:t>
            </w:r>
          </w:p>
          <w:p w:rsidR="00B304E8" w:rsidRPr="006F3825" w:rsidRDefault="000C407E" w:rsidP="006F3825">
            <w:pPr>
              <w:jc w:val="center"/>
            </w:pPr>
            <w:r w:rsidRPr="006F3825">
              <w:t>Контрольный диктан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6F3825" w:rsidP="006F3825">
            <w:pPr>
              <w:jc w:val="center"/>
            </w:pPr>
            <w:r w:rsidRPr="006F3825">
              <w:t>Текущ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C3" w:rsidRPr="006F3825" w:rsidRDefault="00A62BC3" w:rsidP="00A62BC3">
            <w:pPr>
              <w:shd w:val="clear" w:color="auto" w:fill="FFFFFF"/>
              <w:jc w:val="center"/>
            </w:pPr>
            <w:r w:rsidRPr="006F3825">
              <w:t>Значение глагола.</w:t>
            </w:r>
          </w:p>
          <w:p w:rsidR="00A62BC3" w:rsidRPr="006F3825" w:rsidRDefault="00A62BC3" w:rsidP="00A62BC3">
            <w:pPr>
              <w:shd w:val="clear" w:color="auto" w:fill="FFFFFF"/>
              <w:jc w:val="center"/>
            </w:pPr>
            <w:r w:rsidRPr="006F3825">
              <w:t xml:space="preserve">Неопределенная форма глагола на </w:t>
            </w:r>
            <w:proofErr w:type="gramStart"/>
            <w:r w:rsidRPr="006F3825">
              <w:t>-</w:t>
            </w:r>
            <w:proofErr w:type="spellStart"/>
            <w:r w:rsidRPr="006F3825">
              <w:t>т</w:t>
            </w:r>
            <w:proofErr w:type="gramEnd"/>
            <w:r w:rsidRPr="006F3825">
              <w:t>ь</w:t>
            </w:r>
            <w:proofErr w:type="spellEnd"/>
            <w:r w:rsidRPr="006F3825">
              <w:t>, -</w:t>
            </w:r>
            <w:proofErr w:type="spellStart"/>
            <w:r w:rsidRPr="006F3825">
              <w:t>чь</w:t>
            </w:r>
            <w:proofErr w:type="spellEnd"/>
            <w:r w:rsidRPr="006F3825">
              <w:t>, -</w:t>
            </w:r>
            <w:proofErr w:type="spellStart"/>
            <w:r w:rsidRPr="006F3825">
              <w:t>ти</w:t>
            </w:r>
            <w:proofErr w:type="spellEnd"/>
            <w:r w:rsidRPr="006F3825">
              <w:t>.</w:t>
            </w:r>
          </w:p>
          <w:p w:rsidR="00A62BC3" w:rsidRPr="006F3825" w:rsidRDefault="00A62BC3" w:rsidP="00A62BC3">
            <w:pPr>
              <w:shd w:val="clear" w:color="auto" w:fill="FFFFFF"/>
              <w:jc w:val="center"/>
            </w:pPr>
            <w:r w:rsidRPr="006F3825">
              <w:t>Изменение глаголов по временам. Изменение глаголов по лицам.</w:t>
            </w:r>
          </w:p>
          <w:p w:rsidR="00A62BC3" w:rsidRPr="006F3825" w:rsidRDefault="00A62BC3" w:rsidP="00A62BC3">
            <w:pPr>
              <w:shd w:val="clear" w:color="auto" w:fill="FFFFFF"/>
              <w:jc w:val="center"/>
            </w:pPr>
            <w:r w:rsidRPr="006F3825">
              <w:t xml:space="preserve">Изменение глаголов в настоящем и будущем времени по лицам и числам (спряжение). Различение окончаний глаголов </w:t>
            </w:r>
            <w:r w:rsidRPr="006F3825">
              <w:rPr>
                <w:lang w:val="en-US"/>
              </w:rPr>
              <w:t>I</w:t>
            </w:r>
            <w:r w:rsidRPr="006F3825">
              <w:t xml:space="preserve"> и </w:t>
            </w:r>
            <w:r w:rsidRPr="006F3825">
              <w:rPr>
                <w:lang w:val="en-US"/>
              </w:rPr>
              <w:t>II</w:t>
            </w:r>
            <w:r w:rsidRPr="006F3825">
              <w:t xml:space="preserve"> спряжения (на материале наиболее употребительных слов).</w:t>
            </w:r>
          </w:p>
          <w:p w:rsidR="00A62BC3" w:rsidRPr="006F3825" w:rsidRDefault="00A62BC3" w:rsidP="00A62BC3">
            <w:pPr>
              <w:shd w:val="clear" w:color="auto" w:fill="FFFFFF"/>
              <w:jc w:val="center"/>
            </w:pPr>
            <w:r w:rsidRPr="006F3825">
              <w:t xml:space="preserve">Правописание безударных личных окончаний глаголов </w:t>
            </w:r>
            <w:r w:rsidRPr="006F3825">
              <w:rPr>
                <w:lang w:val="en-US"/>
              </w:rPr>
              <w:t>I</w:t>
            </w:r>
            <w:r w:rsidRPr="006F3825">
              <w:t xml:space="preserve"> и </w:t>
            </w:r>
            <w:r w:rsidRPr="006F3825">
              <w:rPr>
                <w:lang w:val="en-US"/>
              </w:rPr>
              <w:t>II</w:t>
            </w:r>
            <w:r w:rsidRPr="006F3825">
              <w:t xml:space="preserve"> спряжения.</w:t>
            </w:r>
          </w:p>
          <w:p w:rsidR="00A62BC3" w:rsidRPr="006F3825" w:rsidRDefault="00A62BC3" w:rsidP="00A62BC3">
            <w:pPr>
              <w:shd w:val="clear" w:color="auto" w:fill="FFFFFF"/>
              <w:jc w:val="center"/>
            </w:pPr>
            <w:r w:rsidRPr="006F3825">
              <w:t xml:space="preserve">Правописание личных окончаний глаголов </w:t>
            </w:r>
            <w:r w:rsidRPr="006F3825">
              <w:rPr>
                <w:lang w:val="en-US"/>
              </w:rPr>
              <w:t>I</w:t>
            </w:r>
            <w:r w:rsidRPr="006F3825">
              <w:t xml:space="preserve"> и </w:t>
            </w:r>
            <w:r w:rsidRPr="006F3825">
              <w:rPr>
                <w:lang w:val="en-US"/>
              </w:rPr>
              <w:t>II</w:t>
            </w:r>
            <w:r w:rsidRPr="006F3825">
              <w:t xml:space="preserve"> спряжения, глаголов с </w:t>
            </w:r>
            <w:proofErr w:type="gramStart"/>
            <w:r w:rsidRPr="006F3825">
              <w:rPr>
                <w:b/>
                <w:bCs/>
              </w:rPr>
              <w:t>-</w:t>
            </w:r>
            <w:proofErr w:type="spellStart"/>
            <w:r w:rsidRPr="006F3825">
              <w:rPr>
                <w:b/>
                <w:bCs/>
              </w:rPr>
              <w:t>т</w:t>
            </w:r>
            <w:proofErr w:type="gramEnd"/>
            <w:r w:rsidRPr="006F3825">
              <w:rPr>
                <w:b/>
                <w:bCs/>
              </w:rPr>
              <w:t>ься</w:t>
            </w:r>
            <w:proofErr w:type="spellEnd"/>
            <w:r w:rsidRPr="006F3825">
              <w:rPr>
                <w:b/>
                <w:bCs/>
              </w:rPr>
              <w:t xml:space="preserve"> и -</w:t>
            </w:r>
            <w:proofErr w:type="spellStart"/>
            <w:r w:rsidRPr="006F3825">
              <w:rPr>
                <w:b/>
                <w:bCs/>
              </w:rPr>
              <w:t>тся</w:t>
            </w:r>
            <w:proofErr w:type="spellEnd"/>
            <w:r w:rsidRPr="006F3825">
              <w:rPr>
                <w:b/>
                <w:bCs/>
              </w:rPr>
              <w:t>.</w:t>
            </w:r>
          </w:p>
          <w:p w:rsidR="00B304E8" w:rsidRPr="00A62BC3" w:rsidRDefault="00A62BC3" w:rsidP="00A62BC3">
            <w:pPr>
              <w:shd w:val="clear" w:color="auto" w:fill="FFFFFF"/>
              <w:jc w:val="center"/>
            </w:pPr>
            <w:r w:rsidRPr="006F3825">
              <w:lastRenderedPageBreak/>
              <w:t>Изменение глаголов в прошедшем времени по родам и числам.</w:t>
            </w:r>
          </w:p>
        </w:tc>
      </w:tr>
      <w:tr w:rsidR="00B304E8" w:rsidRPr="006F3825" w:rsidTr="00B304E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B304E8" w:rsidP="006F3825">
            <w:pPr>
              <w:jc w:val="center"/>
              <w:rPr>
                <w:b/>
              </w:rPr>
            </w:pPr>
            <w:r w:rsidRPr="006F3825">
              <w:rPr>
                <w:b/>
              </w:rPr>
              <w:lastRenderedPageBreak/>
              <w:t>Предложение</w:t>
            </w:r>
          </w:p>
        </w:tc>
      </w:tr>
      <w:tr w:rsidR="00B304E8" w:rsidRPr="006F3825" w:rsidTr="00B304E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A62BC3" w:rsidP="006F3825">
            <w:pPr>
              <w:shd w:val="clear" w:color="auto" w:fill="FFFFFF"/>
              <w:jc w:val="center"/>
            </w:pPr>
            <w:r>
              <w:t>Предложение</w:t>
            </w:r>
          </w:p>
          <w:p w:rsidR="00B304E8" w:rsidRPr="006F3825" w:rsidRDefault="00B304E8" w:rsidP="006F3825">
            <w:pPr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487F59" w:rsidP="006F3825">
            <w:pPr>
              <w:jc w:val="center"/>
            </w:pPr>
            <w:r>
              <w:t>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5" w:rsidRPr="006F3825" w:rsidRDefault="000C407E" w:rsidP="006F3825">
            <w:pPr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6F3825">
              <w:rPr>
                <w:rFonts w:ascii="Times New Roman CYR" w:eastAsiaTheme="minorHAnsi" w:hAnsi="Times New Roman CYR" w:cs="Times New Roman CYR"/>
                <w:lang w:eastAsia="en-US"/>
              </w:rPr>
              <w:t>Работа с деформированным текстом (311).</w:t>
            </w:r>
          </w:p>
          <w:p w:rsidR="00B304E8" w:rsidRPr="006F3825" w:rsidRDefault="000C407E" w:rsidP="006F3825">
            <w:pPr>
              <w:jc w:val="center"/>
            </w:pPr>
            <w:r w:rsidRPr="006F3825">
              <w:t>Контрольный диктан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E8" w:rsidRPr="006F3825" w:rsidRDefault="006F3825" w:rsidP="006F3825">
            <w:pPr>
              <w:jc w:val="center"/>
            </w:pPr>
            <w:r w:rsidRPr="006F3825">
              <w:t>Текущ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C3" w:rsidRPr="006F3825" w:rsidRDefault="00A62BC3" w:rsidP="00A62BC3">
            <w:pPr>
              <w:shd w:val="clear" w:color="auto" w:fill="FFFFFF"/>
              <w:jc w:val="center"/>
            </w:pPr>
            <w:r w:rsidRPr="006F3825">
              <w:t>Простое предложение. Предложения распространенные и нерас</w:t>
            </w:r>
            <w:r w:rsidRPr="006F3825">
              <w:softHyphen/>
              <w:t>пространенные. Главные и второстепенные члены предложений. Простое предложение с однородными членами. Знаки препинания при однородных членах.</w:t>
            </w:r>
          </w:p>
          <w:p w:rsidR="00A62BC3" w:rsidRPr="006F3825" w:rsidRDefault="00A62BC3" w:rsidP="00A62BC3">
            <w:pPr>
              <w:shd w:val="clear" w:color="auto" w:fill="FFFFFF"/>
              <w:jc w:val="center"/>
            </w:pPr>
            <w:r w:rsidRPr="006F3825">
              <w:t>Обращение. Знаки препинания при обращении.</w:t>
            </w:r>
          </w:p>
          <w:p w:rsidR="00A62BC3" w:rsidRPr="006F3825" w:rsidRDefault="00A62BC3" w:rsidP="00A62BC3">
            <w:pPr>
              <w:shd w:val="clear" w:color="auto" w:fill="FFFFFF"/>
              <w:jc w:val="center"/>
            </w:pPr>
            <w:r w:rsidRPr="006F3825">
              <w:t>Виды предложений по интонации. Знаки препинания в конце предложений.</w:t>
            </w:r>
          </w:p>
          <w:p w:rsidR="00A62BC3" w:rsidRPr="006F3825" w:rsidRDefault="00A62BC3" w:rsidP="00A62BC3">
            <w:pPr>
              <w:shd w:val="clear" w:color="auto" w:fill="FFFFFF"/>
              <w:jc w:val="center"/>
            </w:pPr>
            <w:r w:rsidRPr="006F3825">
              <w:t>Сложное предложение. Сложные предложения с союзами и, а, но и без союзов.</w:t>
            </w:r>
          </w:p>
          <w:p w:rsidR="00A62BC3" w:rsidRPr="006F3825" w:rsidRDefault="00A62BC3" w:rsidP="00A62BC3">
            <w:pPr>
              <w:shd w:val="clear" w:color="auto" w:fill="FFFFFF"/>
              <w:jc w:val="center"/>
            </w:pPr>
            <w:r w:rsidRPr="006F3825">
              <w:t>Сравнение простых предложений с однородными членами, со</w:t>
            </w:r>
            <w:r w:rsidRPr="006F3825">
              <w:softHyphen/>
              <w:t>единенными союзами и, а, но со сложными предложениями с теми же союзами.</w:t>
            </w:r>
          </w:p>
          <w:p w:rsidR="00A62BC3" w:rsidRPr="006F3825" w:rsidRDefault="00A62BC3" w:rsidP="00A62BC3">
            <w:pPr>
              <w:shd w:val="clear" w:color="auto" w:fill="FFFFFF"/>
              <w:jc w:val="center"/>
            </w:pPr>
            <w:r w:rsidRPr="006F3825">
              <w:t xml:space="preserve">Сложные предложения со словами </w:t>
            </w:r>
            <w:proofErr w:type="gramStart"/>
            <w:r w:rsidRPr="006F3825">
              <w:rPr>
                <w:b/>
                <w:bCs/>
              </w:rPr>
              <w:t>который</w:t>
            </w:r>
            <w:proofErr w:type="gramEnd"/>
            <w:r w:rsidRPr="006F3825">
              <w:rPr>
                <w:b/>
                <w:bCs/>
              </w:rPr>
              <w:t xml:space="preserve">, когда, </w:t>
            </w:r>
            <w:r w:rsidRPr="006F3825">
              <w:rPr>
                <w:b/>
                <w:bCs/>
              </w:rPr>
              <w:lastRenderedPageBreak/>
              <w:t>где, что, что</w:t>
            </w:r>
            <w:r w:rsidRPr="006F3825">
              <w:rPr>
                <w:b/>
                <w:bCs/>
              </w:rPr>
              <w:softHyphen/>
              <w:t xml:space="preserve">бы, потому что. </w:t>
            </w:r>
            <w:r w:rsidRPr="006F3825">
              <w:t>Постановка знаков препинания перед этими словами.</w:t>
            </w:r>
          </w:p>
          <w:p w:rsidR="00B304E8" w:rsidRPr="006F3825" w:rsidRDefault="00B304E8" w:rsidP="00A62BC3">
            <w:pPr>
              <w:rPr>
                <w:b/>
              </w:rPr>
            </w:pPr>
          </w:p>
        </w:tc>
      </w:tr>
      <w:tr w:rsidR="006F3825" w:rsidRPr="006F3825" w:rsidTr="001502A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5" w:rsidRPr="006F3825" w:rsidRDefault="006F3825" w:rsidP="006F3825">
            <w:pPr>
              <w:jc w:val="center"/>
              <w:rPr>
                <w:b/>
              </w:rPr>
            </w:pPr>
            <w:r w:rsidRPr="006F3825">
              <w:rPr>
                <w:b/>
              </w:rPr>
              <w:lastRenderedPageBreak/>
              <w:t>Повторение пройденного материала</w:t>
            </w:r>
          </w:p>
        </w:tc>
      </w:tr>
      <w:tr w:rsidR="006F3825" w:rsidRPr="006F3825" w:rsidTr="00B304E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5" w:rsidRPr="006F3825" w:rsidRDefault="006F3825" w:rsidP="006F3825">
            <w:pPr>
              <w:shd w:val="clear" w:color="auto" w:fill="FFFFFF"/>
              <w:jc w:val="center"/>
            </w:pPr>
            <w:r w:rsidRPr="006F3825">
              <w:t>Повторение пройденного материал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5" w:rsidRPr="006F3825" w:rsidRDefault="006F3825" w:rsidP="006F3825">
            <w:pPr>
              <w:jc w:val="center"/>
            </w:pPr>
            <w:r w:rsidRPr="006F3825"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5" w:rsidRPr="006F3825" w:rsidRDefault="006F3825" w:rsidP="006F3825">
            <w:pPr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6F3825">
              <w:rPr>
                <w:rFonts w:ascii="Times New Roman CYR" w:eastAsiaTheme="minorHAnsi" w:hAnsi="Times New Roman CYR" w:cs="Times New Roman CYR"/>
                <w:lang w:eastAsia="en-US"/>
              </w:rPr>
              <w:t>Контрольный диктан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5" w:rsidRPr="006F3825" w:rsidRDefault="006F3825" w:rsidP="006F3825">
            <w:pPr>
              <w:jc w:val="center"/>
            </w:pPr>
            <w:r w:rsidRPr="006F3825">
              <w:t>Тематическ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5" w:rsidRPr="00A62BC3" w:rsidRDefault="00A62BC3" w:rsidP="00A62BC3">
            <w:r>
              <w:t>Знать п</w:t>
            </w:r>
            <w:r w:rsidRPr="00A62BC3">
              <w:t>ройденный материал</w:t>
            </w:r>
          </w:p>
        </w:tc>
      </w:tr>
    </w:tbl>
    <w:p w:rsidR="00D92482" w:rsidRPr="006F3825" w:rsidRDefault="00D92482" w:rsidP="006F3825">
      <w:pPr>
        <w:jc w:val="center"/>
      </w:pPr>
    </w:p>
    <w:p w:rsidR="00D92482" w:rsidRDefault="00D92482" w:rsidP="006F3825">
      <w:pPr>
        <w:spacing w:after="200" w:line="276" w:lineRule="auto"/>
        <w:jc w:val="center"/>
      </w:pPr>
      <w:r>
        <w:br w:type="page"/>
      </w:r>
    </w:p>
    <w:p w:rsidR="00D92482" w:rsidRDefault="00D92482" w:rsidP="00D92482">
      <w:pPr>
        <w:jc w:val="center"/>
        <w:rPr>
          <w:b/>
        </w:rPr>
      </w:pPr>
      <w:r>
        <w:rPr>
          <w:b/>
        </w:rPr>
        <w:lastRenderedPageBreak/>
        <w:t>Календарно-тематический план</w:t>
      </w:r>
    </w:p>
    <w:p w:rsidR="00D92482" w:rsidRDefault="00D92482" w:rsidP="00D9248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1022"/>
        <w:gridCol w:w="5140"/>
        <w:gridCol w:w="2591"/>
        <w:gridCol w:w="2587"/>
        <w:gridCol w:w="2275"/>
      </w:tblGrid>
      <w:tr w:rsidR="00D92482" w:rsidRPr="00831F37" w:rsidTr="00607068">
        <w:tc>
          <w:tcPr>
            <w:tcW w:w="1171" w:type="dxa"/>
            <w:vMerge w:val="restart"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  <w:r w:rsidRPr="00831F37">
              <w:rPr>
                <w:b/>
              </w:rPr>
              <w:t>№ по порядку</w:t>
            </w:r>
          </w:p>
        </w:tc>
        <w:tc>
          <w:tcPr>
            <w:tcW w:w="1022" w:type="dxa"/>
            <w:vMerge w:val="restart"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  <w:r w:rsidRPr="00831F37">
              <w:rPr>
                <w:b/>
              </w:rPr>
              <w:t>№ урока в теме</w:t>
            </w:r>
          </w:p>
        </w:tc>
        <w:tc>
          <w:tcPr>
            <w:tcW w:w="5140" w:type="dxa"/>
            <w:vMerge w:val="restart"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  <w:r w:rsidRPr="00831F37">
              <w:rPr>
                <w:b/>
              </w:rPr>
              <w:t>Тема</w:t>
            </w:r>
          </w:p>
        </w:tc>
        <w:tc>
          <w:tcPr>
            <w:tcW w:w="2591" w:type="dxa"/>
            <w:vMerge w:val="restart"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  <w:r w:rsidRPr="00831F37">
              <w:rPr>
                <w:b/>
              </w:rPr>
              <w:t>Количество часов</w:t>
            </w:r>
          </w:p>
        </w:tc>
        <w:tc>
          <w:tcPr>
            <w:tcW w:w="4862" w:type="dxa"/>
            <w:gridSpan w:val="2"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  <w:r w:rsidRPr="00831F37">
              <w:rPr>
                <w:b/>
              </w:rPr>
              <w:t>Дата проведения</w:t>
            </w:r>
          </w:p>
        </w:tc>
      </w:tr>
      <w:tr w:rsidR="00D92482" w:rsidRPr="00831F37" w:rsidTr="00607068">
        <w:tc>
          <w:tcPr>
            <w:tcW w:w="1171" w:type="dxa"/>
            <w:vMerge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</w:p>
        </w:tc>
        <w:tc>
          <w:tcPr>
            <w:tcW w:w="1022" w:type="dxa"/>
            <w:vMerge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vMerge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</w:p>
        </w:tc>
        <w:tc>
          <w:tcPr>
            <w:tcW w:w="2591" w:type="dxa"/>
            <w:vMerge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</w:p>
        </w:tc>
        <w:tc>
          <w:tcPr>
            <w:tcW w:w="2587" w:type="dxa"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  <w:r w:rsidRPr="00831F37">
              <w:rPr>
                <w:b/>
              </w:rPr>
              <w:t>плановая</w:t>
            </w:r>
          </w:p>
        </w:tc>
        <w:tc>
          <w:tcPr>
            <w:tcW w:w="2275" w:type="dxa"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  <w:r w:rsidRPr="00831F37">
              <w:rPr>
                <w:b/>
              </w:rPr>
              <w:t>фактическая</w:t>
            </w:r>
          </w:p>
        </w:tc>
      </w:tr>
      <w:tr w:rsidR="00D92482" w:rsidRPr="00831F37" w:rsidTr="00607068">
        <w:tc>
          <w:tcPr>
            <w:tcW w:w="14786" w:type="dxa"/>
            <w:gridSpan w:val="6"/>
          </w:tcPr>
          <w:p w:rsidR="00D92482" w:rsidRPr="00831F37" w:rsidRDefault="00D92482" w:rsidP="00607068">
            <w:pPr>
              <w:rPr>
                <w:b/>
              </w:rPr>
            </w:pPr>
            <w:r w:rsidRPr="00831F37">
              <w:rPr>
                <w:b/>
              </w:rPr>
              <w:t>Тема:</w:t>
            </w:r>
            <w:r w:rsidR="00112D9C" w:rsidRPr="00334B05">
              <w:rPr>
                <w:b/>
              </w:rPr>
              <w:t xml:space="preserve"> Повторение</w:t>
            </w:r>
            <w:r w:rsidR="00112D9C">
              <w:rPr>
                <w:b/>
              </w:rPr>
              <w:t xml:space="preserve"> (10 часов)</w:t>
            </w:r>
          </w:p>
        </w:tc>
      </w:tr>
      <w:tr w:rsidR="00B74ABD" w:rsidRPr="00831F37" w:rsidTr="00607068">
        <w:tc>
          <w:tcPr>
            <w:tcW w:w="1171" w:type="dxa"/>
          </w:tcPr>
          <w:p w:rsidR="00B74ABD" w:rsidRPr="007115AC" w:rsidRDefault="00690D29" w:rsidP="00607068">
            <w:pPr>
              <w:jc w:val="center"/>
            </w:pPr>
            <w:r>
              <w:t>1</w:t>
            </w:r>
          </w:p>
        </w:tc>
        <w:tc>
          <w:tcPr>
            <w:tcW w:w="1022" w:type="dxa"/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</w:tcPr>
          <w:p w:rsidR="00B74ABD" w:rsidRPr="007115AC" w:rsidRDefault="00B74ABD" w:rsidP="00607068">
            <w:pPr>
              <w:jc w:val="center"/>
            </w:pPr>
            <w:r w:rsidRPr="007115AC">
              <w:t>Простые и сложные предложения.</w:t>
            </w:r>
          </w:p>
        </w:tc>
        <w:tc>
          <w:tcPr>
            <w:tcW w:w="2591" w:type="dxa"/>
          </w:tcPr>
          <w:p w:rsidR="00B74ABD" w:rsidRPr="007115AC" w:rsidRDefault="00B74ABD" w:rsidP="00607068">
            <w:pPr>
              <w:jc w:val="center"/>
            </w:pPr>
            <w:r>
              <w:t>1</w:t>
            </w:r>
            <w:r w:rsidRPr="007115AC">
              <w:t xml:space="preserve"> </w:t>
            </w:r>
          </w:p>
        </w:tc>
        <w:tc>
          <w:tcPr>
            <w:tcW w:w="2587" w:type="dxa"/>
          </w:tcPr>
          <w:p w:rsidR="00B74ABD" w:rsidRPr="00644E5B" w:rsidRDefault="00644E5B" w:rsidP="00644E5B">
            <w:pPr>
              <w:jc w:val="center"/>
            </w:pPr>
            <w:r w:rsidRPr="00644E5B">
              <w:t>03.09</w:t>
            </w:r>
          </w:p>
        </w:tc>
        <w:tc>
          <w:tcPr>
            <w:tcW w:w="2275" w:type="dxa"/>
          </w:tcPr>
          <w:p w:rsidR="00B74ABD" w:rsidRPr="00644E5B" w:rsidRDefault="00B74ABD" w:rsidP="00644E5B">
            <w:pPr>
              <w:jc w:val="center"/>
            </w:pPr>
          </w:p>
        </w:tc>
      </w:tr>
      <w:tr w:rsidR="00B74ABD" w:rsidRPr="00831F37" w:rsidTr="00607068">
        <w:tc>
          <w:tcPr>
            <w:tcW w:w="1171" w:type="dxa"/>
          </w:tcPr>
          <w:p w:rsidR="00B74ABD" w:rsidRPr="007115AC" w:rsidRDefault="00690D29" w:rsidP="00607068">
            <w:pPr>
              <w:jc w:val="center"/>
            </w:pPr>
            <w:r>
              <w:t xml:space="preserve">2 - </w:t>
            </w:r>
            <w:r w:rsidR="00AA38EA">
              <w:t>4</w:t>
            </w:r>
          </w:p>
        </w:tc>
        <w:tc>
          <w:tcPr>
            <w:tcW w:w="1022" w:type="dxa"/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</w:tcPr>
          <w:p w:rsidR="00B74ABD" w:rsidRPr="007115AC" w:rsidRDefault="00B74ABD" w:rsidP="00607068">
            <w:pPr>
              <w:jc w:val="center"/>
            </w:pPr>
            <w:r>
              <w:t>Подлежащее и сказуемое в ПП и СП.</w:t>
            </w:r>
          </w:p>
        </w:tc>
        <w:tc>
          <w:tcPr>
            <w:tcW w:w="2591" w:type="dxa"/>
          </w:tcPr>
          <w:p w:rsidR="00B74ABD" w:rsidRPr="007115AC" w:rsidRDefault="00097FFD" w:rsidP="00607068">
            <w:pPr>
              <w:jc w:val="center"/>
            </w:pPr>
            <w:r>
              <w:t>3</w:t>
            </w:r>
            <w:r w:rsidR="00B74ABD">
              <w:t xml:space="preserve"> </w:t>
            </w:r>
          </w:p>
        </w:tc>
        <w:tc>
          <w:tcPr>
            <w:tcW w:w="2587" w:type="dxa"/>
          </w:tcPr>
          <w:p w:rsidR="00B74ABD" w:rsidRPr="00644E5B" w:rsidRDefault="00644E5B" w:rsidP="00644E5B">
            <w:pPr>
              <w:jc w:val="center"/>
            </w:pPr>
            <w:r w:rsidRPr="00644E5B">
              <w:t>04.09;05.09;08.09</w:t>
            </w:r>
          </w:p>
        </w:tc>
        <w:tc>
          <w:tcPr>
            <w:tcW w:w="2275" w:type="dxa"/>
          </w:tcPr>
          <w:p w:rsidR="00B74ABD" w:rsidRPr="00644E5B" w:rsidRDefault="00B74ABD" w:rsidP="00644E5B">
            <w:pPr>
              <w:jc w:val="center"/>
            </w:pPr>
          </w:p>
        </w:tc>
      </w:tr>
      <w:tr w:rsidR="00B74ABD" w:rsidRPr="00831F37" w:rsidTr="00607068">
        <w:tc>
          <w:tcPr>
            <w:tcW w:w="1171" w:type="dxa"/>
          </w:tcPr>
          <w:p w:rsidR="00B74ABD" w:rsidRPr="007115AC" w:rsidRDefault="00AA38EA" w:rsidP="00607068">
            <w:pPr>
              <w:jc w:val="center"/>
            </w:pPr>
            <w:r>
              <w:t>5</w:t>
            </w:r>
            <w:r w:rsidR="00690D29">
              <w:t xml:space="preserve"> - </w:t>
            </w:r>
            <w:r>
              <w:t>6</w:t>
            </w:r>
          </w:p>
        </w:tc>
        <w:tc>
          <w:tcPr>
            <w:tcW w:w="1022" w:type="dxa"/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</w:tcPr>
          <w:p w:rsidR="00B74ABD" w:rsidRPr="007115AC" w:rsidRDefault="00B74ABD" w:rsidP="00607068">
            <w:pPr>
              <w:jc w:val="center"/>
            </w:pPr>
            <w:r>
              <w:t xml:space="preserve">Сложные предложения с союзами </w:t>
            </w:r>
            <w:r w:rsidRPr="001C0107">
              <w:rPr>
                <w:b/>
              </w:rPr>
              <w:t>и, а, но</w:t>
            </w:r>
            <w:r>
              <w:rPr>
                <w:b/>
              </w:rPr>
              <w:t xml:space="preserve"> </w:t>
            </w:r>
            <w:r w:rsidRPr="001C0107">
              <w:t>и без них.</w:t>
            </w:r>
          </w:p>
        </w:tc>
        <w:tc>
          <w:tcPr>
            <w:tcW w:w="2591" w:type="dxa"/>
          </w:tcPr>
          <w:p w:rsidR="00B74ABD" w:rsidRPr="007115AC" w:rsidRDefault="00B74ABD" w:rsidP="00607068">
            <w:pPr>
              <w:jc w:val="center"/>
            </w:pPr>
            <w:r>
              <w:t xml:space="preserve">2 </w:t>
            </w:r>
          </w:p>
        </w:tc>
        <w:tc>
          <w:tcPr>
            <w:tcW w:w="2587" w:type="dxa"/>
          </w:tcPr>
          <w:p w:rsidR="00B74ABD" w:rsidRPr="00644E5B" w:rsidRDefault="00644E5B" w:rsidP="00644E5B">
            <w:pPr>
              <w:jc w:val="center"/>
            </w:pPr>
            <w:r w:rsidRPr="00644E5B">
              <w:t>10.09;11.09</w:t>
            </w:r>
          </w:p>
        </w:tc>
        <w:tc>
          <w:tcPr>
            <w:tcW w:w="2275" w:type="dxa"/>
          </w:tcPr>
          <w:p w:rsidR="00B74ABD" w:rsidRPr="00644E5B" w:rsidRDefault="00B74ABD" w:rsidP="00644E5B">
            <w:pPr>
              <w:jc w:val="center"/>
            </w:pPr>
          </w:p>
        </w:tc>
      </w:tr>
      <w:tr w:rsidR="00B74ABD" w:rsidRPr="00831F37" w:rsidTr="00607068">
        <w:tc>
          <w:tcPr>
            <w:tcW w:w="1171" w:type="dxa"/>
          </w:tcPr>
          <w:p w:rsidR="00B74ABD" w:rsidRPr="007115AC" w:rsidRDefault="00AA38EA" w:rsidP="00607068">
            <w:pPr>
              <w:jc w:val="center"/>
            </w:pPr>
            <w:r>
              <w:t>7</w:t>
            </w:r>
            <w:r w:rsidR="00690D29">
              <w:t xml:space="preserve"> - </w:t>
            </w:r>
            <w:r>
              <w:t>8</w:t>
            </w:r>
          </w:p>
        </w:tc>
        <w:tc>
          <w:tcPr>
            <w:tcW w:w="1022" w:type="dxa"/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</w:tcPr>
          <w:p w:rsidR="00B74ABD" w:rsidRPr="007115AC" w:rsidRDefault="00B74ABD" w:rsidP="00607068">
            <w:pPr>
              <w:jc w:val="center"/>
            </w:pPr>
            <w:r>
              <w:t>ПП с однородными членами предложения.</w:t>
            </w:r>
          </w:p>
        </w:tc>
        <w:tc>
          <w:tcPr>
            <w:tcW w:w="2591" w:type="dxa"/>
          </w:tcPr>
          <w:p w:rsidR="00B74ABD" w:rsidRPr="007115AC" w:rsidRDefault="00B74ABD" w:rsidP="00607068">
            <w:pPr>
              <w:jc w:val="center"/>
            </w:pPr>
            <w:r>
              <w:t xml:space="preserve">2 </w:t>
            </w:r>
          </w:p>
        </w:tc>
        <w:tc>
          <w:tcPr>
            <w:tcW w:w="2587" w:type="dxa"/>
          </w:tcPr>
          <w:p w:rsidR="00B74ABD" w:rsidRPr="00644E5B" w:rsidRDefault="00644E5B" w:rsidP="00644E5B">
            <w:pPr>
              <w:jc w:val="center"/>
            </w:pPr>
            <w:r w:rsidRPr="00644E5B">
              <w:t>12.09;15.09</w:t>
            </w:r>
          </w:p>
        </w:tc>
        <w:tc>
          <w:tcPr>
            <w:tcW w:w="2275" w:type="dxa"/>
          </w:tcPr>
          <w:p w:rsidR="00B74ABD" w:rsidRPr="00644E5B" w:rsidRDefault="00B74ABD" w:rsidP="00644E5B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7115AC" w:rsidRDefault="00AA38EA" w:rsidP="00607068">
            <w:pPr>
              <w:jc w:val="center"/>
            </w:pPr>
            <w:r>
              <w:t>9</w:t>
            </w:r>
            <w:r w:rsidR="00690D29">
              <w:t xml:space="preserve"> - </w:t>
            </w:r>
            <w: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7115AC" w:rsidRDefault="00B74ABD" w:rsidP="00607068">
            <w:pPr>
              <w:jc w:val="center"/>
            </w:pPr>
            <w:r>
              <w:t>РР. Объяснительная записка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7115AC" w:rsidRDefault="00097FFD" w:rsidP="00607068">
            <w:pPr>
              <w:jc w:val="center"/>
            </w:pPr>
            <w:r>
              <w:t>2</w:t>
            </w:r>
            <w:r w:rsidR="00B74ABD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44E5B" w:rsidRDefault="00644E5B" w:rsidP="00644E5B">
            <w:pPr>
              <w:jc w:val="center"/>
            </w:pPr>
            <w:r w:rsidRPr="00644E5B">
              <w:t>17.09;18.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44E5B" w:rsidRDefault="00B74ABD" w:rsidP="00644E5B">
            <w:pPr>
              <w:jc w:val="center"/>
            </w:pPr>
          </w:p>
        </w:tc>
      </w:tr>
      <w:tr w:rsidR="00112D9C" w:rsidRPr="00831F37" w:rsidTr="001502A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9C" w:rsidRPr="00831F37" w:rsidRDefault="00112D9C" w:rsidP="00112D9C">
            <w:pPr>
              <w:rPr>
                <w:b/>
              </w:rPr>
            </w:pPr>
            <w:r w:rsidRPr="00831F37">
              <w:rPr>
                <w:b/>
              </w:rPr>
              <w:t>Тема:</w:t>
            </w:r>
            <w:r>
              <w:rPr>
                <w:b/>
              </w:rPr>
              <w:t xml:space="preserve"> Слово (21 час)</w:t>
            </w: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7115AC" w:rsidRDefault="00AA38EA" w:rsidP="00607068">
            <w:pPr>
              <w:jc w:val="center"/>
            </w:pPr>
            <w:r>
              <w:t>11</w:t>
            </w:r>
            <w:r w:rsidR="00690D29">
              <w:t xml:space="preserve"> - 1</w:t>
            </w:r>
            <w: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7115AC" w:rsidRDefault="00B74ABD" w:rsidP="00607068">
            <w:pPr>
              <w:jc w:val="center"/>
            </w:pPr>
            <w:r>
              <w:t>Корень. Однокоренные слова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7115AC" w:rsidRDefault="00097FFD" w:rsidP="00607068">
            <w:pPr>
              <w:jc w:val="center"/>
            </w:pPr>
            <w:r>
              <w:t>2</w:t>
            </w:r>
            <w:r w:rsidR="00B74ABD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44E5B" w:rsidRDefault="00644E5B" w:rsidP="00607068">
            <w:pPr>
              <w:jc w:val="center"/>
            </w:pPr>
            <w:r w:rsidRPr="00644E5B">
              <w:t>19.09;22.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44E5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690D29" w:rsidP="00607068">
            <w:pPr>
              <w:jc w:val="center"/>
            </w:pPr>
            <w:r>
              <w:t>1</w:t>
            </w:r>
            <w:r w:rsidR="00AA38EA">
              <w:t>3 - 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Разные по составу слова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44E5B" w:rsidRDefault="00644E5B" w:rsidP="00607068">
            <w:pPr>
              <w:jc w:val="center"/>
            </w:pPr>
            <w:r w:rsidRPr="00644E5B">
              <w:t>24.09;25.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44E5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A38EA" w:rsidP="00607068">
            <w:pPr>
              <w:jc w:val="center"/>
            </w:pPr>
            <w:r>
              <w:t>15</w:t>
            </w:r>
            <w:r w:rsidR="0098444B">
              <w:t xml:space="preserve"> - 1</w:t>
            </w:r>
            <w: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Образование слов при помощи приставок и суффиксов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44E5B" w:rsidRDefault="00644E5B" w:rsidP="00607068">
            <w:pPr>
              <w:jc w:val="center"/>
            </w:pPr>
            <w:r w:rsidRPr="00644E5B">
              <w:t>26.09;29.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44E5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690D29" w:rsidP="00607068">
            <w:pPr>
              <w:jc w:val="center"/>
            </w:pPr>
            <w:r>
              <w:t>1</w:t>
            </w:r>
            <w:r w:rsidR="00AA38EA"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Составление рассказа по опорным словам на тему «Ночёвка в лесу»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44E5B" w:rsidRDefault="00644E5B" w:rsidP="00607068">
            <w:pPr>
              <w:jc w:val="center"/>
            </w:pPr>
            <w:r w:rsidRPr="00644E5B">
              <w:t>01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44E5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690D29" w:rsidP="00607068">
            <w:pPr>
              <w:jc w:val="center"/>
            </w:pPr>
            <w:r>
              <w:t>1</w:t>
            </w:r>
            <w:r w:rsidR="00AA38EA">
              <w:t>8</w:t>
            </w:r>
            <w:r w:rsidR="0098444B">
              <w:t xml:space="preserve"> - 1</w:t>
            </w:r>
            <w:r w:rsidR="00AA38EA"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 xml:space="preserve">Правописание ударных и безударных 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644E5B" w:rsidP="00644E5B">
            <w:pPr>
              <w:jc w:val="center"/>
            </w:pPr>
            <w:r w:rsidRPr="000B589B">
              <w:t>02;10;03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98444B" w:rsidP="00607068">
            <w:pPr>
              <w:jc w:val="center"/>
            </w:pPr>
            <w:r>
              <w:t>20</w:t>
            </w:r>
            <w:r w:rsidR="00AA38EA">
              <w:t xml:space="preserve"> - 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 xml:space="preserve">Правописание звонких и глухих со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644E5B" w:rsidP="00607068">
            <w:pPr>
              <w:jc w:val="center"/>
            </w:pPr>
            <w:r w:rsidRPr="000B589B">
              <w:t>06.10;08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B74ABD" w:rsidRPr="00C20249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C20249" w:rsidRDefault="00AA38EA" w:rsidP="00607068">
            <w:pPr>
              <w:jc w:val="center"/>
            </w:pPr>
            <w:r w:rsidRPr="00C20249">
              <w:t>22</w:t>
            </w:r>
            <w:r w:rsidR="0098444B" w:rsidRPr="00C20249">
              <w:t xml:space="preserve"> - 2</w:t>
            </w:r>
            <w:r w:rsidR="00AD575E" w:rsidRPr="00C20249"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C20249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C20249" w:rsidRDefault="00B74ABD" w:rsidP="00607068">
            <w:pPr>
              <w:jc w:val="center"/>
            </w:pPr>
            <w:r w:rsidRPr="00C20249">
              <w:t xml:space="preserve">Правописание непроизносимых согласных в </w:t>
            </w:r>
            <w:proofErr w:type="gramStart"/>
            <w:r w:rsidRPr="00C20249">
              <w:t>корне слова</w:t>
            </w:r>
            <w:proofErr w:type="gramEnd"/>
            <w:r w:rsidRPr="00C20249"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C20249" w:rsidRDefault="00C20249" w:rsidP="00607068">
            <w:pPr>
              <w:jc w:val="center"/>
            </w:pPr>
            <w: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0B589B" w:rsidP="00607068">
            <w:pPr>
              <w:jc w:val="center"/>
            </w:pPr>
            <w:r w:rsidRPr="000B589B">
              <w:t>09.10;10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D575E" w:rsidP="00607068">
            <w:pPr>
              <w:jc w:val="center"/>
            </w:pPr>
            <w:r>
              <w:t>24</w:t>
            </w:r>
            <w:r w:rsidR="00B13159">
              <w:t xml:space="preserve"> - 2</w:t>
            </w:r>
            <w: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Гласные и согласные в приставках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2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0B589B" w:rsidP="00607068">
            <w:pPr>
              <w:jc w:val="center"/>
            </w:pPr>
            <w:r w:rsidRPr="000B589B">
              <w:t>13.10;15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D575E" w:rsidP="00607068">
            <w:pPr>
              <w:jc w:val="center"/>
            </w:pPr>
            <w:r>
              <w:t>26</w:t>
            </w:r>
            <w:r w:rsidR="00B13159">
              <w:t xml:space="preserve"> - 2</w:t>
            </w:r>
            <w: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Приставка и предло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2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0B589B" w:rsidP="00607068">
            <w:pPr>
              <w:jc w:val="center"/>
            </w:pPr>
            <w:r w:rsidRPr="000B589B">
              <w:t>16.10;17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D575E" w:rsidP="00607068">
            <w:pPr>
              <w:jc w:val="center"/>
            </w:pPr>
            <w:r>
              <w:t>28 - 29</w:t>
            </w:r>
            <w:r w:rsidR="00B13159"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Сложные слова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0B589B" w:rsidP="00607068">
            <w:pPr>
              <w:jc w:val="center"/>
            </w:pPr>
            <w:r w:rsidRPr="000B589B">
              <w:t>20.10;22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A38EA" w:rsidP="00607068">
            <w:pPr>
              <w:jc w:val="center"/>
            </w:pPr>
            <w:r>
              <w:t>3</w:t>
            </w:r>
            <w:r w:rsidR="00AD575E"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 w:rsidRPr="00B745F5">
              <w:t xml:space="preserve">Правописание сложных слов с </w:t>
            </w:r>
            <w:r>
              <w:t>соединительной</w:t>
            </w:r>
            <w:r w:rsidRPr="00B745F5">
              <w:t xml:space="preserve"> гласной и без неё</w:t>
            </w:r>
            <w: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0B589B" w:rsidP="00607068">
            <w:pPr>
              <w:jc w:val="center"/>
            </w:pPr>
            <w:r w:rsidRPr="000B589B">
              <w:t>23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D575E" w:rsidP="00607068">
            <w:pPr>
              <w:jc w:val="center"/>
            </w:pPr>
            <w:r>
              <w:t>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Автобиография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0B589B" w:rsidP="00607068">
            <w:pPr>
              <w:jc w:val="center"/>
            </w:pPr>
            <w:r w:rsidRPr="000B589B">
              <w:t>24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112D9C" w:rsidRPr="00831F37" w:rsidTr="001502A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9C" w:rsidRPr="00831F37" w:rsidRDefault="00112D9C" w:rsidP="00112D9C">
            <w:pPr>
              <w:rPr>
                <w:b/>
              </w:rPr>
            </w:pPr>
            <w:r>
              <w:rPr>
                <w:b/>
              </w:rPr>
              <w:t>Тема: Существительное (19 часов)</w:t>
            </w: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D575E" w:rsidP="00607068">
            <w:pPr>
              <w:jc w:val="center"/>
            </w:pPr>
            <w:r>
              <w:t>32</w:t>
            </w:r>
            <w:r w:rsidR="00B13159">
              <w:t xml:space="preserve"> - </w:t>
            </w:r>
            <w:r w:rsidR="00AA38EA">
              <w:t>3</w:t>
            </w:r>
            <w: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Части речи. Имя существительное как часть речи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2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0B589B" w:rsidP="00607068">
            <w:pPr>
              <w:jc w:val="center"/>
            </w:pPr>
            <w:r w:rsidRPr="000B589B">
              <w:t>27.10;29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D575E" w:rsidP="00607068">
            <w:pPr>
              <w:jc w:val="center"/>
            </w:pPr>
            <w:r>
              <w:lastRenderedPageBreak/>
              <w:t>34</w:t>
            </w:r>
            <w:r w:rsidR="0098444B">
              <w:t xml:space="preserve"> - 3</w:t>
            </w:r>
            <w: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Имя собственное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0B589B" w:rsidP="00607068">
            <w:pPr>
              <w:jc w:val="center"/>
            </w:pPr>
            <w:r w:rsidRPr="000B589B">
              <w:t>30.10;31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D575E" w:rsidP="00607068">
            <w:pPr>
              <w:jc w:val="center"/>
            </w:pPr>
            <w:r>
              <w:t>36</w:t>
            </w:r>
            <w:r w:rsidR="0098444B">
              <w:t xml:space="preserve"> - 3</w:t>
            </w:r>
            <w: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Правописание существительных с шипящей на конце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0B589B" w:rsidP="00607068">
            <w:pPr>
              <w:jc w:val="center"/>
            </w:pPr>
            <w:r w:rsidRPr="000B589B">
              <w:t>06.11;07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13159" w:rsidP="00607068">
            <w:pPr>
              <w:jc w:val="center"/>
            </w:pPr>
            <w:r>
              <w:t>3</w:t>
            </w:r>
            <w:r w:rsidR="00AD575E">
              <w:t>8</w:t>
            </w:r>
            <w:r w:rsidR="0098444B">
              <w:t xml:space="preserve"> - </w:t>
            </w:r>
            <w:r w:rsidR="00AD575E">
              <w:t>3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Склонение имен существительных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0B589B" w:rsidP="00607068">
            <w:pPr>
              <w:jc w:val="center"/>
            </w:pPr>
            <w:r w:rsidRPr="000B589B">
              <w:t>10.11;12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D575E" w:rsidP="00607068">
            <w:pPr>
              <w:jc w:val="center"/>
            </w:pPr>
            <w:r>
              <w:t>40</w:t>
            </w:r>
            <w:r w:rsidR="0098444B">
              <w:t xml:space="preserve"> - </w:t>
            </w:r>
            <w:r w:rsidR="00AA38EA">
              <w:t>4</w:t>
            </w:r>
            <w: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Ударные и безударные падежные окончания существительных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3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0B589B" w:rsidP="00607068">
            <w:pPr>
              <w:jc w:val="center"/>
            </w:pPr>
            <w:r w:rsidRPr="000B589B">
              <w:t>13.11;14.11;17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A38EA" w:rsidP="00B13159">
            <w:pPr>
              <w:jc w:val="center"/>
            </w:pPr>
            <w:r>
              <w:t>4</w:t>
            </w:r>
            <w:r w:rsidR="00AD575E">
              <w:t>3</w:t>
            </w:r>
            <w:r w:rsidR="00B57354">
              <w:t xml:space="preserve"> - 4</w:t>
            </w:r>
            <w:r w:rsidR="00AD575E"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Правописание падежных окончаний имён существительных мн. числа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0B589B" w:rsidP="00607068">
            <w:pPr>
              <w:jc w:val="center"/>
            </w:pPr>
            <w:r w:rsidRPr="000B589B">
              <w:t>19.11;20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D575E" w:rsidP="00607068">
            <w:pPr>
              <w:jc w:val="center"/>
            </w:pPr>
            <w:r>
              <w:t>45</w:t>
            </w:r>
            <w:r w:rsidR="00B13159">
              <w:t xml:space="preserve"> - </w:t>
            </w:r>
            <w:r w:rsidR="00AA38EA">
              <w:t>4</w:t>
            </w:r>
            <w: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Несклоняемые существительные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2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0B589B" w:rsidP="00607068">
            <w:pPr>
              <w:jc w:val="center"/>
            </w:pPr>
            <w:r w:rsidRPr="000B589B">
              <w:t>21.11;24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D575E" w:rsidP="00607068">
            <w:pPr>
              <w:jc w:val="center"/>
            </w:pPr>
            <w:r>
              <w:t>47</w:t>
            </w:r>
            <w:r w:rsidR="00B13159">
              <w:t xml:space="preserve"> - </w:t>
            </w:r>
            <w:r w:rsidR="00B57354">
              <w:t>4</w:t>
            </w:r>
            <w: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Упражнения на закрепление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2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0B589B" w:rsidP="00607068">
            <w:pPr>
              <w:jc w:val="center"/>
            </w:pPr>
            <w:r w:rsidRPr="000B589B">
              <w:t>26.11;27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D575E" w:rsidP="00607068">
            <w:pPr>
              <w:jc w:val="center"/>
            </w:pPr>
            <w:r>
              <w:t>4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097FFD">
            <w:pPr>
              <w:jc w:val="center"/>
            </w:pPr>
            <w:r>
              <w:t xml:space="preserve">Контрольный диктант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1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0B589B" w:rsidP="00607068">
            <w:pPr>
              <w:jc w:val="center"/>
            </w:pPr>
            <w:r w:rsidRPr="000B589B">
              <w:t>28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0B589B" w:rsidRDefault="00B74ABD" w:rsidP="00607068">
            <w:pPr>
              <w:jc w:val="center"/>
            </w:pPr>
          </w:p>
        </w:tc>
      </w:tr>
      <w:tr w:rsidR="00097FF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FD" w:rsidRDefault="00097FFD" w:rsidP="00607068">
            <w:pPr>
              <w:jc w:val="center"/>
            </w:pPr>
            <w:r>
              <w:t>5</w:t>
            </w:r>
            <w:r w:rsidR="00AD575E"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FD" w:rsidRPr="00831F37" w:rsidRDefault="00097FF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FD" w:rsidRDefault="00097FFD" w:rsidP="00607068">
            <w:pPr>
              <w:jc w:val="center"/>
            </w:pPr>
            <w:r>
              <w:t>Анализ контрольного диктан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FD" w:rsidRDefault="00097FFD" w:rsidP="00607068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FD" w:rsidRPr="000B589B" w:rsidRDefault="000B589B" w:rsidP="00607068">
            <w:pPr>
              <w:jc w:val="center"/>
            </w:pPr>
            <w:r w:rsidRPr="000B589B">
              <w:t>01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FD" w:rsidRPr="000B589B" w:rsidRDefault="00097FFD" w:rsidP="00607068">
            <w:pPr>
              <w:jc w:val="center"/>
            </w:pPr>
          </w:p>
        </w:tc>
      </w:tr>
      <w:tr w:rsidR="00112D9C" w:rsidRPr="00831F37" w:rsidTr="001502A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9C" w:rsidRPr="00831F37" w:rsidRDefault="001502A8" w:rsidP="00112D9C">
            <w:pPr>
              <w:rPr>
                <w:b/>
              </w:rPr>
            </w:pPr>
            <w:r>
              <w:rPr>
                <w:b/>
              </w:rPr>
              <w:t>Тема: Прилагательное (20</w:t>
            </w:r>
            <w:r w:rsidR="00112D9C">
              <w:rPr>
                <w:b/>
              </w:rPr>
              <w:t xml:space="preserve"> часов)</w:t>
            </w: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D575E" w:rsidP="00607068">
            <w:pPr>
              <w:jc w:val="center"/>
            </w:pPr>
            <w:r>
              <w:t xml:space="preserve">51 - </w:t>
            </w:r>
            <w:r w:rsidR="00B57354">
              <w:t>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 xml:space="preserve">Прилагательное как часть речи.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D575E" w:rsidP="00607068">
            <w:pPr>
              <w:jc w:val="center"/>
            </w:pPr>
            <w: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0B589B" w:rsidP="00607068">
            <w:pPr>
              <w:jc w:val="center"/>
            </w:pPr>
            <w:r w:rsidRPr="00994CB5">
              <w:t>03.12;04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57354" w:rsidP="00607068">
            <w:pPr>
              <w:jc w:val="center"/>
            </w:pPr>
            <w:r>
              <w:t>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Согласование прилагательных с существительными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0B589B" w:rsidP="00607068">
            <w:pPr>
              <w:jc w:val="center"/>
            </w:pPr>
            <w:r w:rsidRPr="00994CB5">
              <w:t>05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57354" w:rsidP="00607068">
            <w:pPr>
              <w:jc w:val="center"/>
            </w:pPr>
            <w:r>
              <w:t>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Родовые окончания имён прилагательных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0B589B" w:rsidP="00607068">
            <w:pPr>
              <w:jc w:val="center"/>
            </w:pPr>
            <w:r w:rsidRPr="00994CB5">
              <w:t>08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57354" w:rsidP="00607068">
            <w:pPr>
              <w:jc w:val="center"/>
            </w:pPr>
            <w:r>
              <w:t>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Правописание безударных окончаний имён прилагательных единственного числа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0B589B" w:rsidP="00607068">
            <w:pPr>
              <w:jc w:val="center"/>
            </w:pPr>
            <w:r w:rsidRPr="00994CB5">
              <w:t>10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57354" w:rsidP="00607068">
            <w:pPr>
              <w:jc w:val="center"/>
            </w:pPr>
            <w:r>
              <w:t>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Правописание безударных окончаний прилагательных множественного числа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0B589B" w:rsidP="00607068">
            <w:pPr>
              <w:jc w:val="center"/>
            </w:pPr>
            <w:r w:rsidRPr="00994CB5">
              <w:t>11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57354" w:rsidP="00607068">
            <w:pPr>
              <w:jc w:val="center"/>
            </w:pPr>
            <w:r>
              <w:t>57</w:t>
            </w:r>
            <w:r w:rsidR="001502A8">
              <w:t xml:space="preserve"> - 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 xml:space="preserve">Имена прилагательные на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й</w:t>
            </w:r>
            <w:proofErr w:type="spellEnd"/>
            <w:r>
              <w:t>, -</w:t>
            </w:r>
            <w:proofErr w:type="spellStart"/>
            <w:r>
              <w:t>ья</w:t>
            </w:r>
            <w:proofErr w:type="spellEnd"/>
            <w:r>
              <w:t>, -</w:t>
            </w:r>
            <w:proofErr w:type="spellStart"/>
            <w:r>
              <w:t>ье</w:t>
            </w:r>
            <w:proofErr w:type="spellEnd"/>
            <w:r>
              <w:t>, -</w:t>
            </w:r>
            <w:proofErr w:type="spellStart"/>
            <w:r>
              <w:t>ьи</w:t>
            </w:r>
            <w:proofErr w:type="spellEnd"/>
            <w:r>
              <w:t xml:space="preserve"> и их склонение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3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0B589B" w:rsidP="00994CB5">
            <w:pPr>
              <w:jc w:val="center"/>
            </w:pPr>
            <w:r w:rsidRPr="00994CB5">
              <w:t>12.12;</w:t>
            </w:r>
            <w:r w:rsidR="00994CB5" w:rsidRPr="00994CB5">
              <w:t>15.12;17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B74ABD" w:rsidP="00994CB5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60 - 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 xml:space="preserve">Склонение прилагательных на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й</w:t>
            </w:r>
            <w:proofErr w:type="spellEnd"/>
            <w:r>
              <w:t>, -</w:t>
            </w:r>
            <w:proofErr w:type="spellStart"/>
            <w:r>
              <w:t>ье</w:t>
            </w:r>
            <w:proofErr w:type="spellEnd"/>
            <w: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994CB5" w:rsidP="00994CB5">
            <w:pPr>
              <w:jc w:val="center"/>
            </w:pPr>
            <w:r w:rsidRPr="00994CB5">
              <w:t>18.12;19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B74ABD" w:rsidP="00994CB5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62 - 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 xml:space="preserve">Склонение прилагательных на </w:t>
            </w:r>
            <w:proofErr w:type="gramStart"/>
            <w:r>
              <w:t>–</w:t>
            </w:r>
            <w:proofErr w:type="spellStart"/>
            <w:r>
              <w:t>ь</w:t>
            </w:r>
            <w:proofErr w:type="gramEnd"/>
            <w:r>
              <w:t>я</w:t>
            </w:r>
            <w:proofErr w:type="spellEnd"/>
            <w: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994CB5" w:rsidP="00994CB5">
            <w:pPr>
              <w:jc w:val="center"/>
            </w:pPr>
            <w:r w:rsidRPr="00994CB5">
              <w:t>22.12;24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B74ABD" w:rsidP="00994CB5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57354" w:rsidP="00607068">
            <w:pPr>
              <w:jc w:val="center"/>
            </w:pPr>
            <w:r>
              <w:t>6</w:t>
            </w:r>
            <w:r w:rsidR="001502A8">
              <w:t>4 - 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 xml:space="preserve">Склонение прилагательных на </w:t>
            </w:r>
            <w:proofErr w:type="gramStart"/>
            <w:r>
              <w:t>–</w:t>
            </w:r>
            <w:proofErr w:type="spellStart"/>
            <w:r>
              <w:t>ь</w:t>
            </w:r>
            <w:proofErr w:type="gramEnd"/>
            <w:r>
              <w:t>и</w:t>
            </w:r>
            <w:proofErr w:type="spellEnd"/>
            <w: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994CB5" w:rsidP="00994CB5">
            <w:pPr>
              <w:jc w:val="center"/>
            </w:pPr>
            <w:r w:rsidRPr="00994CB5">
              <w:t>25.12;26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B74ABD" w:rsidP="00994CB5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57354" w:rsidP="00607068">
            <w:pPr>
              <w:jc w:val="center"/>
            </w:pPr>
            <w:r>
              <w:t>6</w:t>
            </w:r>
            <w:r w:rsidR="001502A8">
              <w:t>6 - 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Упражнения на закрепление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994CB5" w:rsidP="00994CB5">
            <w:pPr>
              <w:jc w:val="center"/>
            </w:pPr>
            <w:r w:rsidRPr="00994CB5">
              <w:t>29.12;31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B74ABD" w:rsidP="00994CB5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57354" w:rsidP="00607068">
            <w:pPr>
              <w:jc w:val="center"/>
            </w:pPr>
            <w:r>
              <w:t>6</w:t>
            </w:r>
            <w:r w:rsidR="001502A8">
              <w:t>8 - 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Повторение пройденного материала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994CB5" w:rsidP="00994CB5">
            <w:pPr>
              <w:jc w:val="center"/>
            </w:pPr>
            <w:r w:rsidRPr="00994CB5">
              <w:t>12.01;14.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B74ABD" w:rsidP="00994CB5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097FFD">
            <w:pPr>
              <w:jc w:val="center"/>
            </w:pPr>
            <w:r>
              <w:t>Контрольн</w:t>
            </w:r>
            <w:r w:rsidR="001502A8">
              <w:t>ая рабо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1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994CB5" w:rsidP="00994CB5">
            <w:pPr>
              <w:jc w:val="center"/>
            </w:pPr>
            <w:r w:rsidRPr="00994CB5">
              <w:t>15.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B74ABD" w:rsidP="00994CB5">
            <w:pPr>
              <w:jc w:val="center"/>
            </w:pPr>
          </w:p>
        </w:tc>
      </w:tr>
      <w:tr w:rsidR="00112D9C" w:rsidRPr="00831F37" w:rsidTr="001502A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9C" w:rsidRPr="00831F37" w:rsidRDefault="00487F59" w:rsidP="00112D9C">
            <w:pPr>
              <w:rPr>
                <w:b/>
              </w:rPr>
            </w:pPr>
            <w:r>
              <w:rPr>
                <w:b/>
              </w:rPr>
              <w:t>Тема: Местоимение (21</w:t>
            </w:r>
            <w:r w:rsidR="00112D9C">
              <w:rPr>
                <w:b/>
              </w:rPr>
              <w:t xml:space="preserve"> часов)</w:t>
            </w: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87F59" w:rsidP="00607068">
            <w:pPr>
              <w:jc w:val="center"/>
            </w:pPr>
            <w:r>
              <w:t>71 – 7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 xml:space="preserve">Местоимение как часть речи.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994CB5" w:rsidP="00607068">
            <w:pPr>
              <w:jc w:val="center"/>
            </w:pPr>
            <w:r w:rsidRPr="00994CB5">
              <w:t>16.01;19.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87F59" w:rsidP="00607068">
            <w:pPr>
              <w:jc w:val="center"/>
            </w:pPr>
            <w:r>
              <w:t>73 - 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Лицо и число местоимений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994CB5" w:rsidP="00607068">
            <w:pPr>
              <w:jc w:val="center"/>
            </w:pPr>
            <w:r w:rsidRPr="00994CB5">
              <w:t>21.01;22.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87F59" w:rsidP="00607068">
            <w:pPr>
              <w:jc w:val="center"/>
            </w:pPr>
            <w:r>
              <w:t>75 - 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Местоимения 3 лица единственного числа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994CB5" w:rsidP="00607068">
            <w:pPr>
              <w:jc w:val="center"/>
            </w:pPr>
            <w:r w:rsidRPr="00994CB5">
              <w:t>23.01;26.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87F59" w:rsidP="00607068">
            <w:pPr>
              <w:jc w:val="center"/>
            </w:pPr>
            <w:r>
              <w:t>77</w:t>
            </w:r>
            <w:r w:rsidR="00AE49F5">
              <w:t xml:space="preserve"> - 7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Склонение местоимений 1 лица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994CB5" w:rsidP="00607068">
            <w:pPr>
              <w:jc w:val="center"/>
            </w:pPr>
            <w:r w:rsidRPr="00994CB5">
              <w:t>28.01;29.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994CB5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57354" w:rsidP="00607068">
            <w:pPr>
              <w:jc w:val="center"/>
            </w:pPr>
            <w:r>
              <w:lastRenderedPageBreak/>
              <w:t>7</w:t>
            </w:r>
            <w:r w:rsidR="00AE49F5">
              <w:t>9 - 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Склонение местоимений 2 лица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B654F" w:rsidRDefault="006B654F" w:rsidP="00607068">
            <w:pPr>
              <w:jc w:val="center"/>
            </w:pPr>
            <w:r w:rsidRPr="006B654F">
              <w:t>30.01;02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B654F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81 - 8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 xml:space="preserve">Местоимения 3 лица.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2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B654F" w:rsidRDefault="006B654F" w:rsidP="00607068">
            <w:pPr>
              <w:jc w:val="center"/>
            </w:pPr>
            <w:r w:rsidRPr="006B654F">
              <w:t>04.02;05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B654F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83 - 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Правописание местоимений с предлогами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3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B654F" w:rsidRDefault="006B654F" w:rsidP="00607068">
            <w:pPr>
              <w:jc w:val="center"/>
            </w:pPr>
            <w:r w:rsidRPr="006B654F">
              <w:t>06.02;09.02;11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B654F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86 - 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Упражнения на закрепление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B654F" w:rsidRDefault="006B654F" w:rsidP="00607068">
            <w:pPr>
              <w:jc w:val="center"/>
            </w:pPr>
            <w:r w:rsidRPr="006B654F">
              <w:t>12.02;13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B654F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Заявление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B654F" w:rsidRDefault="006B654F" w:rsidP="00607068">
            <w:pPr>
              <w:jc w:val="center"/>
            </w:pPr>
            <w:r w:rsidRPr="006B654F">
              <w:t>16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B654F" w:rsidRDefault="00B74ABD" w:rsidP="00607068">
            <w:pPr>
              <w:jc w:val="center"/>
            </w:pPr>
          </w:p>
        </w:tc>
      </w:tr>
      <w:tr w:rsidR="001502A8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A8" w:rsidRDefault="00AE49F5" w:rsidP="00607068">
            <w:pPr>
              <w:jc w:val="center"/>
            </w:pPr>
            <w:r>
              <w:t>89 - 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A8" w:rsidRPr="00831F37" w:rsidRDefault="001502A8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A8" w:rsidRDefault="001502A8" w:rsidP="00607068">
            <w:pPr>
              <w:jc w:val="center"/>
            </w:pPr>
            <w:r>
              <w:t>Повторение пройденного материал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A8" w:rsidRDefault="001502A8" w:rsidP="00607068">
            <w:pPr>
              <w:jc w:val="center"/>
            </w:pPr>
            <w: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A8" w:rsidRPr="006B654F" w:rsidRDefault="006B654F" w:rsidP="00607068">
            <w:pPr>
              <w:jc w:val="center"/>
            </w:pPr>
            <w:r w:rsidRPr="006B654F">
              <w:t>18.02;19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A8" w:rsidRPr="006B654F" w:rsidRDefault="001502A8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К</w:t>
            </w:r>
            <w:r w:rsidR="004E5EC1">
              <w:t xml:space="preserve">онтрольный диктант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1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B654F" w:rsidRDefault="006B654F" w:rsidP="00607068">
            <w:pPr>
              <w:jc w:val="center"/>
            </w:pPr>
            <w:r w:rsidRPr="006B654F">
              <w:t>20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B654F" w:rsidRDefault="00B74ABD" w:rsidP="00607068">
            <w:pPr>
              <w:jc w:val="center"/>
            </w:pPr>
          </w:p>
        </w:tc>
      </w:tr>
      <w:tr w:rsidR="00097FF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FD" w:rsidRDefault="00AE49F5" w:rsidP="00607068">
            <w:pPr>
              <w:jc w:val="center"/>
            </w:pPr>
            <w:r>
              <w:t>9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FD" w:rsidRPr="00831F37" w:rsidRDefault="00097FF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FD" w:rsidRDefault="00097FFD" w:rsidP="00607068">
            <w:pPr>
              <w:jc w:val="center"/>
            </w:pPr>
            <w:r>
              <w:t>Анализ контрольного диктан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FD" w:rsidRDefault="00097FFD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FD" w:rsidRPr="006B654F" w:rsidRDefault="006B654F" w:rsidP="00607068">
            <w:pPr>
              <w:jc w:val="center"/>
            </w:pPr>
            <w:r w:rsidRPr="006B654F">
              <w:t>25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FD" w:rsidRPr="006B654F" w:rsidRDefault="00097FFD" w:rsidP="00607068">
            <w:pPr>
              <w:jc w:val="center"/>
            </w:pPr>
          </w:p>
        </w:tc>
      </w:tr>
      <w:tr w:rsidR="00112D9C" w:rsidRPr="00831F37" w:rsidTr="001502A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9C" w:rsidRPr="00831F37" w:rsidRDefault="00487F59" w:rsidP="00112D9C">
            <w:pPr>
              <w:rPr>
                <w:b/>
              </w:rPr>
            </w:pPr>
            <w:r>
              <w:rPr>
                <w:b/>
              </w:rPr>
              <w:t>Тема: Глагол (29</w:t>
            </w:r>
            <w:r w:rsidR="00112D9C">
              <w:rPr>
                <w:b/>
              </w:rPr>
              <w:t xml:space="preserve"> часов)</w:t>
            </w: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93 - 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Глагол как часть речи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26.02;27.0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9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Роль глагола в предложени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02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96 - 9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Неопределённая форма глагола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2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04.03;05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Рассказ по картине на тему сказки «Царевна-лягушка»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06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99 -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Правописание глаголов с шипящей на конце слова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11.03;12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101 - 1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Изменение глаголов по временам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1502A8" w:rsidP="00607068">
            <w:pPr>
              <w:jc w:val="center"/>
            </w:pPr>
            <w: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13.03;16.03;18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104 - 1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Прошедшее время глагола. Род и число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2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19.03;20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1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Рассказ «Как я однажды пообедал»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30.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107 - 1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Не  с глаголами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2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01.04;02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109 - 1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Изменение глаголов по лицам и числам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600A7" w:rsidRDefault="006600A7" w:rsidP="00607068">
            <w:pPr>
              <w:jc w:val="center"/>
            </w:pPr>
            <w:r w:rsidRPr="006600A7"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03.04;06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87F59" w:rsidP="00607068">
            <w:pPr>
              <w:jc w:val="center"/>
            </w:pPr>
            <w:r>
              <w:t>1</w:t>
            </w:r>
            <w:r w:rsidR="00AE49F5"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Правописание гл</w:t>
            </w:r>
            <w:r w:rsidR="00A62BC3">
              <w:t>аголов 2 лица единственного числа</w:t>
            </w:r>
            <w: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600A7" w:rsidRDefault="00487F59" w:rsidP="00607068">
            <w:pPr>
              <w:jc w:val="center"/>
            </w:pPr>
            <w:r w:rsidRPr="006600A7"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08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87F59" w:rsidP="00607068">
            <w:pPr>
              <w:jc w:val="center"/>
            </w:pPr>
            <w:r>
              <w:t>11</w:t>
            </w:r>
            <w:r w:rsidR="00AE49F5"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Глаголы 3 лица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600A7" w:rsidRDefault="004E5EC1" w:rsidP="00607068">
            <w:pPr>
              <w:jc w:val="center"/>
            </w:pPr>
            <w:r w:rsidRPr="006600A7"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09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1</w:t>
            </w:r>
            <w:r w:rsidR="00487F59">
              <w:t>1</w:t>
            </w:r>
            <w:r w:rsidR="00AE49F5"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 xml:space="preserve">Правописание глаголов </w:t>
            </w:r>
            <w:proofErr w:type="gramStart"/>
            <w:r>
              <w:t>с</w:t>
            </w:r>
            <w:proofErr w:type="gramEnd"/>
          </w:p>
          <w:p w:rsidR="00B74ABD" w:rsidRDefault="00B74ABD" w:rsidP="00607068">
            <w:pPr>
              <w:jc w:val="center"/>
            </w:pPr>
            <w:r>
              <w:t xml:space="preserve"> -</w:t>
            </w:r>
            <w:proofErr w:type="spellStart"/>
            <w:r>
              <w:t>тся</w:t>
            </w:r>
            <w:proofErr w:type="spellEnd"/>
            <w:r>
              <w:t xml:space="preserve">, </w:t>
            </w:r>
            <w:proofErr w:type="gramStart"/>
            <w:r>
              <w:t>-</w:t>
            </w:r>
            <w:proofErr w:type="spellStart"/>
            <w:r>
              <w:t>т</w:t>
            </w:r>
            <w:proofErr w:type="gramEnd"/>
            <w:r>
              <w:t>ься</w:t>
            </w:r>
            <w:proofErr w:type="spellEnd"/>
            <w: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600A7" w:rsidRDefault="00487F59" w:rsidP="00607068">
            <w:pPr>
              <w:jc w:val="center"/>
            </w:pPr>
            <w:r w:rsidRPr="006600A7"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10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57354" w:rsidP="00607068">
            <w:pPr>
              <w:jc w:val="center"/>
            </w:pPr>
            <w:r>
              <w:t>1</w:t>
            </w:r>
            <w:r w:rsidR="00487F59">
              <w:t>1</w:t>
            </w:r>
            <w:r w:rsidR="00AE49F5"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Упражнения на закрепление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600A7" w:rsidRDefault="004E5EC1" w:rsidP="00607068">
            <w:pPr>
              <w:jc w:val="center"/>
            </w:pPr>
            <w:r w:rsidRPr="006600A7"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13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6600A7" w:rsidP="006600A7">
            <w:r>
              <w:t xml:space="preserve">     </w:t>
            </w:r>
            <w:r w:rsidR="00AE49F5">
              <w:t>1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 xml:space="preserve">Спряжение глаголов. Глаголы </w:t>
            </w:r>
            <w:r>
              <w:rPr>
                <w:lang w:val="en-US"/>
              </w:rPr>
              <w:t>I</w:t>
            </w:r>
            <w:r>
              <w:t xml:space="preserve"> и </w:t>
            </w:r>
            <w:r w:rsidRPr="008B4448">
              <w:t xml:space="preserve"> </w:t>
            </w:r>
            <w:r>
              <w:rPr>
                <w:lang w:val="en-US"/>
              </w:rPr>
              <w:t>II</w:t>
            </w:r>
            <w:r>
              <w:t xml:space="preserve"> спряжения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6600A7" w:rsidRDefault="006600A7" w:rsidP="00607068">
            <w:pPr>
              <w:jc w:val="center"/>
            </w:pPr>
            <w:r w:rsidRPr="006600A7"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15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57354" w:rsidP="00607068">
            <w:pPr>
              <w:jc w:val="center"/>
            </w:pPr>
            <w:r>
              <w:t>1</w:t>
            </w:r>
            <w:r w:rsidR="00AE49F5"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Ударные и безударные окончания глаголов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16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1</w:t>
            </w:r>
            <w:r w:rsidR="00AE49F5"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Правописание безударных личных окончаний глаголов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87F59" w:rsidP="00607068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17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1</w:t>
            </w:r>
            <w:r w:rsidR="00AE49F5"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Способы проверки безударных окончаний. Упражнения на закрепле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87F59" w:rsidP="00607068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6B654F" w:rsidP="00607068">
            <w:pPr>
              <w:jc w:val="center"/>
            </w:pPr>
            <w:r w:rsidRPr="00836B9D">
              <w:t>20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B74ABD" w:rsidP="00607068">
            <w:pPr>
              <w:jc w:val="center"/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DF4871" w:rsidP="00607068">
            <w:pPr>
              <w:jc w:val="center"/>
            </w:pPr>
            <w:r>
              <w:lastRenderedPageBreak/>
              <w:t>1</w:t>
            </w:r>
            <w:r w:rsidR="00B57354">
              <w:t>1</w:t>
            </w:r>
            <w:r w:rsidR="00AE49F5"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Открытое письмо другу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836B9D" w:rsidP="00607068">
            <w:pPr>
              <w:jc w:val="center"/>
            </w:pPr>
            <w:r w:rsidRPr="00836B9D">
              <w:t>22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1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К</w:t>
            </w:r>
            <w:r w:rsidR="004E5EC1">
              <w:t>онтрольный диктант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836B9D" w:rsidP="00607068">
            <w:pPr>
              <w:jc w:val="center"/>
            </w:pPr>
            <w:r w:rsidRPr="00836B9D">
              <w:t>23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</w:tr>
      <w:tr w:rsidR="004E5EC1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1" w:rsidRDefault="004E5EC1" w:rsidP="00607068">
            <w:pPr>
              <w:jc w:val="center"/>
            </w:pPr>
            <w:r>
              <w:t>1</w:t>
            </w:r>
            <w:r w:rsidR="00AE49F5"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1" w:rsidRPr="00831F37" w:rsidRDefault="004E5EC1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1" w:rsidRDefault="004E5EC1" w:rsidP="00607068">
            <w:pPr>
              <w:jc w:val="center"/>
            </w:pPr>
            <w:r>
              <w:t>Анализ контрольного диктан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1" w:rsidRDefault="004E5EC1" w:rsidP="00607068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1" w:rsidRPr="00836B9D" w:rsidRDefault="00836B9D" w:rsidP="00607068">
            <w:pPr>
              <w:jc w:val="center"/>
            </w:pPr>
            <w:r w:rsidRPr="00836B9D">
              <w:t>24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1" w:rsidRPr="00831F37" w:rsidRDefault="004E5EC1" w:rsidP="00607068">
            <w:pPr>
              <w:jc w:val="center"/>
              <w:rPr>
                <w:b/>
              </w:rPr>
            </w:pPr>
          </w:p>
        </w:tc>
      </w:tr>
      <w:tr w:rsidR="00112D9C" w:rsidRPr="00831F37" w:rsidTr="001502A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9C" w:rsidRPr="00831F37" w:rsidRDefault="00487F59" w:rsidP="00112D9C">
            <w:pPr>
              <w:rPr>
                <w:b/>
              </w:rPr>
            </w:pPr>
            <w:r>
              <w:rPr>
                <w:b/>
              </w:rPr>
              <w:t>Тема: Предложение (14</w:t>
            </w:r>
            <w:r w:rsidR="00112D9C">
              <w:rPr>
                <w:b/>
              </w:rPr>
              <w:t xml:space="preserve"> час)</w:t>
            </w: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DF4871" w:rsidP="00607068">
            <w:pPr>
              <w:jc w:val="center"/>
            </w:pPr>
            <w:r>
              <w:t>1</w:t>
            </w:r>
            <w:r w:rsidR="00AE49F5">
              <w:t>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Предложе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836B9D" w:rsidP="00607068">
            <w:pPr>
              <w:jc w:val="center"/>
            </w:pPr>
            <w:r w:rsidRPr="00836B9D">
              <w:t>27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DF4871" w:rsidP="00607068">
            <w:pPr>
              <w:jc w:val="center"/>
            </w:pPr>
            <w:r>
              <w:t>1</w:t>
            </w:r>
            <w:r w:rsidR="00AE49F5">
              <w:t>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Распространенные и нераспространенные простые предложения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836B9D" w:rsidP="00607068">
            <w:pPr>
              <w:jc w:val="center"/>
            </w:pPr>
            <w:r w:rsidRPr="00836B9D">
              <w:t>29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87F59" w:rsidP="00607068">
            <w:pPr>
              <w:jc w:val="center"/>
            </w:pPr>
            <w:r>
              <w:t>1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Однородные члены предложения. Знаки препинания при них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E49F5" w:rsidP="00607068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836B9D" w:rsidP="00607068">
            <w:pPr>
              <w:jc w:val="center"/>
            </w:pPr>
            <w:r w:rsidRPr="00836B9D">
              <w:t>30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DF4871" w:rsidP="00607068">
            <w:pPr>
              <w:jc w:val="center"/>
            </w:pPr>
            <w:r>
              <w:t>1</w:t>
            </w:r>
            <w:r w:rsidR="00B57354">
              <w:t>2</w:t>
            </w:r>
            <w:r w:rsidR="00487F59"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Распространенные и нераспространенные однородные члены предложения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836B9D" w:rsidP="00607068">
            <w:pPr>
              <w:jc w:val="center"/>
            </w:pPr>
            <w:r w:rsidRPr="00836B9D">
              <w:t>06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DF4871" w:rsidP="00607068">
            <w:pPr>
              <w:jc w:val="center"/>
            </w:pPr>
            <w:r>
              <w:t>1</w:t>
            </w:r>
            <w:r w:rsidR="00B57354">
              <w:t>2</w:t>
            </w:r>
            <w:r w:rsidR="00487F59"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Работа с деформированным текстом (311)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836B9D" w:rsidP="00607068">
            <w:pPr>
              <w:jc w:val="center"/>
            </w:pPr>
            <w:r w:rsidRPr="00836B9D">
              <w:t>07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12</w:t>
            </w:r>
            <w:r w:rsidR="00487F59"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Обращение. Знаки препинания при нем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87F59" w:rsidP="00607068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836B9D" w:rsidP="00607068">
            <w:pPr>
              <w:jc w:val="center"/>
            </w:pPr>
            <w:r w:rsidRPr="00836B9D">
              <w:t>08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DF4871" w:rsidP="00607068">
            <w:pPr>
              <w:jc w:val="center"/>
            </w:pPr>
            <w:r>
              <w:t>1</w:t>
            </w:r>
            <w:r w:rsidR="00B57354">
              <w:t>2</w:t>
            </w:r>
            <w:r w:rsidR="00487F59"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Типы предложений по цели высказывания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836B9D" w:rsidP="00607068">
            <w:pPr>
              <w:jc w:val="center"/>
            </w:pPr>
            <w:r w:rsidRPr="00836B9D">
              <w:t>13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87F59" w:rsidP="00607068">
            <w:pPr>
              <w:jc w:val="center"/>
            </w:pPr>
            <w:r>
              <w:t>129</w:t>
            </w:r>
            <w:r w:rsidR="00DF4871">
              <w:t xml:space="preserve"> - 1</w:t>
            </w:r>
            <w: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Сложное предложение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2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836B9D" w:rsidP="00607068">
            <w:pPr>
              <w:jc w:val="center"/>
            </w:pPr>
            <w:r w:rsidRPr="00836B9D">
              <w:t>14.05;15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87F59" w:rsidP="00607068">
            <w:pPr>
              <w:jc w:val="center"/>
            </w:pPr>
            <w:r>
              <w:t>1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Сложное предложение и простое с однородными членами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87F59" w:rsidP="00607068">
            <w:pPr>
              <w:jc w:val="center"/>
            </w:pPr>
            <w:r>
              <w:t>1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836B9D" w:rsidP="00607068">
            <w:pPr>
              <w:jc w:val="center"/>
            </w:pPr>
            <w:r w:rsidRPr="00836B9D">
              <w:t>18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D575E" w:rsidP="00607068">
            <w:pPr>
              <w:jc w:val="center"/>
            </w:pPr>
            <w:r>
              <w:t>13</w:t>
            </w:r>
            <w:r w:rsidR="00487F59"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>Вид связи частей сложного предложения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1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836B9D" w:rsidP="00607068">
            <w:pPr>
              <w:jc w:val="center"/>
            </w:pPr>
            <w:r w:rsidRPr="00836B9D">
              <w:t>20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87F59" w:rsidP="00607068">
            <w:pPr>
              <w:jc w:val="center"/>
            </w:pPr>
            <w:r>
              <w:t>133</w:t>
            </w:r>
            <w:r w:rsidR="00DF4871">
              <w:t xml:space="preserve"> - 1</w:t>
            </w:r>
            <w:r w:rsidR="00B57354">
              <w:t>3</w:t>
            </w:r>
            <w: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 xml:space="preserve">СП со словами </w:t>
            </w:r>
            <w:proofErr w:type="gramStart"/>
            <w:r>
              <w:t>КОТОРЫЙ</w:t>
            </w:r>
            <w:proofErr w:type="gramEnd"/>
            <w:r>
              <w:t>, КОГДА, ГДЕ, ЧТО, ЧТОБЫ, ПОТОМУ ЧТО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 xml:space="preserve">2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836B9D" w:rsidP="00607068">
            <w:pPr>
              <w:jc w:val="center"/>
            </w:pPr>
            <w:r w:rsidRPr="00836B9D">
              <w:t>21.05;22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</w:tr>
      <w:tr w:rsidR="00112D9C" w:rsidRPr="00831F37" w:rsidTr="001502A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9C" w:rsidRPr="00831F37" w:rsidRDefault="00112D9C" w:rsidP="00112D9C">
            <w:pPr>
              <w:rPr>
                <w:b/>
              </w:rPr>
            </w:pPr>
            <w:r>
              <w:rPr>
                <w:b/>
              </w:rPr>
              <w:t xml:space="preserve">Тема: 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(6 часов)</w:t>
            </w: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AD575E" w:rsidP="00607068">
            <w:pPr>
              <w:jc w:val="center"/>
            </w:pPr>
            <w:r>
              <w:t>135</w:t>
            </w:r>
            <w:r w:rsidR="00DF4871">
              <w:t xml:space="preserve"> - 13</w:t>
            </w:r>
            <w: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607068">
            <w:pPr>
              <w:jc w:val="center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4</w:t>
            </w:r>
            <w:r w:rsidR="004E5EC1"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836B9D" w:rsidP="00607068">
            <w:pPr>
              <w:jc w:val="center"/>
            </w:pPr>
            <w:r w:rsidRPr="00836B9D">
              <w:t>22.05;25.05;27.05;28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</w:tr>
      <w:tr w:rsidR="00B74ABD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097FFD" w:rsidP="00607068">
            <w:pPr>
              <w:jc w:val="center"/>
            </w:pPr>
            <w:r>
              <w:t>13</w:t>
            </w:r>
            <w:r w:rsidR="00AD575E"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B74ABD" w:rsidP="004E5EC1">
            <w:pPr>
              <w:jc w:val="center"/>
            </w:pPr>
            <w:r>
              <w:t xml:space="preserve">Контрольный диктант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Default="004E5EC1" w:rsidP="00607068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6B9D" w:rsidRDefault="00836B9D" w:rsidP="00607068">
            <w:pPr>
              <w:jc w:val="center"/>
            </w:pPr>
            <w:r w:rsidRPr="00836B9D">
              <w:t>29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D" w:rsidRPr="00831F37" w:rsidRDefault="00B74ABD" w:rsidP="00607068">
            <w:pPr>
              <w:jc w:val="center"/>
              <w:rPr>
                <w:b/>
              </w:rPr>
            </w:pPr>
          </w:p>
        </w:tc>
      </w:tr>
      <w:tr w:rsidR="004E5EC1" w:rsidRPr="00831F37" w:rsidTr="00B74ABD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1" w:rsidRDefault="004E5EC1" w:rsidP="00607068">
            <w:pPr>
              <w:jc w:val="center"/>
            </w:pPr>
            <w:r>
              <w:t>1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1" w:rsidRPr="00831F37" w:rsidRDefault="004E5EC1" w:rsidP="00607068">
            <w:pPr>
              <w:jc w:val="center"/>
              <w:rPr>
                <w:b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1" w:rsidRDefault="004E5EC1" w:rsidP="00607068">
            <w:pPr>
              <w:jc w:val="center"/>
            </w:pPr>
            <w:r>
              <w:t>Анализ контрольного диктанта</w:t>
            </w:r>
            <w:r w:rsidR="002B5EA5">
              <w:t>. Подведение итогов за год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1" w:rsidRDefault="004E5EC1" w:rsidP="00607068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1" w:rsidRPr="00836B9D" w:rsidRDefault="00836B9D" w:rsidP="00607068">
            <w:pPr>
              <w:jc w:val="center"/>
            </w:pPr>
            <w:r w:rsidRPr="00836B9D">
              <w:t>29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1" w:rsidRPr="00831F37" w:rsidRDefault="004E5EC1" w:rsidP="00607068">
            <w:pPr>
              <w:jc w:val="center"/>
              <w:rPr>
                <w:b/>
              </w:rPr>
            </w:pPr>
          </w:p>
        </w:tc>
      </w:tr>
    </w:tbl>
    <w:p w:rsidR="00D92482" w:rsidRDefault="00D92482">
      <w:pPr>
        <w:spacing w:after="200" w:line="276" w:lineRule="auto"/>
      </w:pPr>
      <w:r>
        <w:br w:type="page"/>
      </w:r>
    </w:p>
    <w:p w:rsidR="00D92482" w:rsidRDefault="00D92482" w:rsidP="00D92482">
      <w:pPr>
        <w:ind w:hanging="10800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ED7A5C">
        <w:rPr>
          <w:b/>
        </w:rPr>
        <w:t>Учебно-методическое обеспечение</w:t>
      </w:r>
    </w:p>
    <w:p w:rsidR="00D92482" w:rsidRDefault="00D92482" w:rsidP="00D92482">
      <w:pPr>
        <w:ind w:hanging="108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4"/>
        <w:gridCol w:w="2464"/>
        <w:gridCol w:w="2465"/>
        <w:gridCol w:w="2465"/>
      </w:tblGrid>
      <w:tr w:rsidR="00D92482" w:rsidRPr="00831F37" w:rsidTr="00607068">
        <w:tc>
          <w:tcPr>
            <w:tcW w:w="2464" w:type="dxa"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  <w:r w:rsidRPr="00831F37">
              <w:rPr>
                <w:b/>
              </w:rPr>
              <w:t>Класс</w:t>
            </w:r>
          </w:p>
        </w:tc>
        <w:tc>
          <w:tcPr>
            <w:tcW w:w="2464" w:type="dxa"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  <w:r w:rsidRPr="00831F37">
              <w:rPr>
                <w:b/>
              </w:rPr>
              <w:t>Учебники (</w:t>
            </w:r>
            <w:proofErr w:type="spellStart"/>
            <w:r w:rsidRPr="00831F37">
              <w:rPr>
                <w:b/>
              </w:rPr>
              <w:t>автор</w:t>
            </w:r>
            <w:proofErr w:type="gramStart"/>
            <w:r w:rsidRPr="00831F37">
              <w:rPr>
                <w:b/>
              </w:rPr>
              <w:t>,н</w:t>
            </w:r>
            <w:proofErr w:type="gramEnd"/>
            <w:r w:rsidRPr="00831F37">
              <w:rPr>
                <w:b/>
              </w:rPr>
              <w:t>азвание</w:t>
            </w:r>
            <w:proofErr w:type="spellEnd"/>
            <w:r w:rsidRPr="00831F37">
              <w:rPr>
                <w:b/>
              </w:rPr>
              <w:t xml:space="preserve">, год </w:t>
            </w:r>
            <w:proofErr w:type="spellStart"/>
            <w:r w:rsidRPr="00831F37">
              <w:rPr>
                <w:b/>
              </w:rPr>
              <w:t>издания,кем</w:t>
            </w:r>
            <w:proofErr w:type="spellEnd"/>
            <w:r w:rsidRPr="00831F37">
              <w:rPr>
                <w:b/>
              </w:rPr>
              <w:t xml:space="preserve"> рекомендован или допущен, издательство)</w:t>
            </w:r>
          </w:p>
          <w:p w:rsidR="00D92482" w:rsidRPr="00831F37" w:rsidRDefault="00D92482" w:rsidP="00607068">
            <w:pPr>
              <w:jc w:val="center"/>
              <w:rPr>
                <w:b/>
              </w:rPr>
            </w:pPr>
          </w:p>
        </w:tc>
        <w:tc>
          <w:tcPr>
            <w:tcW w:w="2464" w:type="dxa"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  <w:r w:rsidRPr="00831F37">
              <w:rPr>
                <w:b/>
              </w:rPr>
              <w:t>Методические материалы</w:t>
            </w:r>
          </w:p>
        </w:tc>
        <w:tc>
          <w:tcPr>
            <w:tcW w:w="2464" w:type="dxa"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  <w:r w:rsidRPr="00831F37">
              <w:rPr>
                <w:b/>
              </w:rPr>
              <w:t>Дидактические материалы</w:t>
            </w:r>
          </w:p>
        </w:tc>
        <w:tc>
          <w:tcPr>
            <w:tcW w:w="2465" w:type="dxa"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  <w:r w:rsidRPr="00831F37">
              <w:rPr>
                <w:b/>
              </w:rPr>
              <w:t>Материалы для контроля</w:t>
            </w:r>
          </w:p>
        </w:tc>
        <w:tc>
          <w:tcPr>
            <w:tcW w:w="2465" w:type="dxa"/>
          </w:tcPr>
          <w:p w:rsidR="00D92482" w:rsidRPr="00831F37" w:rsidRDefault="00D92482" w:rsidP="00607068">
            <w:pPr>
              <w:jc w:val="center"/>
              <w:rPr>
                <w:b/>
              </w:rPr>
            </w:pPr>
            <w:r w:rsidRPr="00831F37">
              <w:rPr>
                <w:b/>
              </w:rPr>
              <w:t>ЦОРы</w:t>
            </w:r>
          </w:p>
        </w:tc>
      </w:tr>
      <w:tr w:rsidR="00D92482" w:rsidRPr="006D0660" w:rsidTr="00607068">
        <w:tc>
          <w:tcPr>
            <w:tcW w:w="2464" w:type="dxa"/>
          </w:tcPr>
          <w:p w:rsidR="00D92482" w:rsidRPr="006D0660" w:rsidRDefault="006D0660" w:rsidP="00607068">
            <w:pPr>
              <w:jc w:val="center"/>
              <w:rPr>
                <w:b/>
              </w:rPr>
            </w:pPr>
            <w:r w:rsidRPr="006D0660">
              <w:rPr>
                <w:b/>
              </w:rPr>
              <w:t>8</w:t>
            </w:r>
          </w:p>
        </w:tc>
        <w:tc>
          <w:tcPr>
            <w:tcW w:w="2464" w:type="dxa"/>
          </w:tcPr>
          <w:p w:rsidR="00D92482" w:rsidRPr="006D0660" w:rsidRDefault="006D0660" w:rsidP="006D0660">
            <w:pPr>
              <w:jc w:val="both"/>
            </w:pPr>
            <w:r w:rsidRPr="006D0660">
              <w:t xml:space="preserve">Учебник для 8 класса специальных (коррекционных) образовательных учреждений </w:t>
            </w:r>
            <w:r w:rsidRPr="006D0660">
              <w:rPr>
                <w:lang w:val="en-US"/>
              </w:rPr>
              <w:t>VIII</w:t>
            </w:r>
            <w:r w:rsidRPr="006D0660">
              <w:t xml:space="preserve"> вида. Авторы: Н. Г. </w:t>
            </w:r>
            <w:proofErr w:type="spellStart"/>
            <w:r w:rsidRPr="006D0660">
              <w:t>Галунчикова</w:t>
            </w:r>
            <w:proofErr w:type="spellEnd"/>
            <w:r w:rsidRPr="006D0660">
              <w:t>, Э. В. Якубовская. - Москва «Просвещение», 2006 г.</w:t>
            </w:r>
          </w:p>
        </w:tc>
        <w:tc>
          <w:tcPr>
            <w:tcW w:w="2464" w:type="dxa"/>
          </w:tcPr>
          <w:p w:rsidR="00D92482" w:rsidRPr="006D0660" w:rsidRDefault="00D92482" w:rsidP="00607068">
            <w:pPr>
              <w:jc w:val="center"/>
              <w:rPr>
                <w:b/>
              </w:rPr>
            </w:pPr>
          </w:p>
        </w:tc>
        <w:tc>
          <w:tcPr>
            <w:tcW w:w="2464" w:type="dxa"/>
          </w:tcPr>
          <w:p w:rsidR="00D92482" w:rsidRPr="006D0660" w:rsidRDefault="00D92482" w:rsidP="00607068">
            <w:pPr>
              <w:jc w:val="center"/>
              <w:rPr>
                <w:b/>
              </w:rPr>
            </w:pPr>
          </w:p>
        </w:tc>
        <w:tc>
          <w:tcPr>
            <w:tcW w:w="2465" w:type="dxa"/>
          </w:tcPr>
          <w:p w:rsidR="00D92482" w:rsidRPr="006D0660" w:rsidRDefault="00D92482" w:rsidP="00607068">
            <w:pPr>
              <w:jc w:val="center"/>
              <w:rPr>
                <w:b/>
              </w:rPr>
            </w:pPr>
          </w:p>
        </w:tc>
        <w:tc>
          <w:tcPr>
            <w:tcW w:w="2465" w:type="dxa"/>
          </w:tcPr>
          <w:p w:rsidR="00D92482" w:rsidRPr="006D0660" w:rsidRDefault="00D92482" w:rsidP="00607068">
            <w:pPr>
              <w:jc w:val="center"/>
              <w:rPr>
                <w:b/>
              </w:rPr>
            </w:pPr>
          </w:p>
        </w:tc>
      </w:tr>
    </w:tbl>
    <w:p w:rsidR="00BD7F68" w:rsidRPr="00C53035" w:rsidRDefault="00BD7F68" w:rsidP="00D92482">
      <w:pPr>
        <w:jc w:val="center"/>
      </w:pPr>
    </w:p>
    <w:sectPr w:rsidR="00BD7F68" w:rsidRPr="00C53035" w:rsidSect="00B304E8">
      <w:footerReference w:type="default" r:id="rId9"/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50" w:rsidRDefault="002E5450" w:rsidP="00B304E8">
      <w:r>
        <w:separator/>
      </w:r>
    </w:p>
  </w:endnote>
  <w:endnote w:type="continuationSeparator" w:id="0">
    <w:p w:rsidR="002E5450" w:rsidRDefault="002E5450" w:rsidP="00B3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5130"/>
      <w:docPartObj>
        <w:docPartGallery w:val="Page Numbers (Bottom of Page)"/>
        <w:docPartUnique/>
      </w:docPartObj>
    </w:sdtPr>
    <w:sdtEndPr/>
    <w:sdtContent>
      <w:p w:rsidR="006B654F" w:rsidRDefault="002E545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7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654F" w:rsidRDefault="006B65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50" w:rsidRDefault="002E5450" w:rsidP="00B304E8">
      <w:r>
        <w:separator/>
      </w:r>
    </w:p>
  </w:footnote>
  <w:footnote w:type="continuationSeparator" w:id="0">
    <w:p w:rsidR="002E5450" w:rsidRDefault="002E5450" w:rsidP="00B30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35"/>
    <w:rsid w:val="00097FFD"/>
    <w:rsid w:val="000B589B"/>
    <w:rsid w:val="000C407E"/>
    <w:rsid w:val="0010648D"/>
    <w:rsid w:val="00112BE2"/>
    <w:rsid w:val="00112D9C"/>
    <w:rsid w:val="00117B69"/>
    <w:rsid w:val="001502A8"/>
    <w:rsid w:val="00153F64"/>
    <w:rsid w:val="00156AA0"/>
    <w:rsid w:val="001F2315"/>
    <w:rsid w:val="001F628E"/>
    <w:rsid w:val="002B5EA5"/>
    <w:rsid w:val="002E5450"/>
    <w:rsid w:val="00300DE6"/>
    <w:rsid w:val="0030690D"/>
    <w:rsid w:val="003A7FA1"/>
    <w:rsid w:val="00487F59"/>
    <w:rsid w:val="004E5EC1"/>
    <w:rsid w:val="00607068"/>
    <w:rsid w:val="00644E5B"/>
    <w:rsid w:val="00652CE9"/>
    <w:rsid w:val="006600A7"/>
    <w:rsid w:val="00690D29"/>
    <w:rsid w:val="00694F03"/>
    <w:rsid w:val="006A5AB3"/>
    <w:rsid w:val="006B654F"/>
    <w:rsid w:val="006D0660"/>
    <w:rsid w:val="006F3825"/>
    <w:rsid w:val="007921E9"/>
    <w:rsid w:val="00825D6E"/>
    <w:rsid w:val="00836B9D"/>
    <w:rsid w:val="008E0A34"/>
    <w:rsid w:val="0098444B"/>
    <w:rsid w:val="00994CB5"/>
    <w:rsid w:val="009B60D8"/>
    <w:rsid w:val="00A2010D"/>
    <w:rsid w:val="00A22FB4"/>
    <w:rsid w:val="00A556CD"/>
    <w:rsid w:val="00A6207B"/>
    <w:rsid w:val="00A62BC3"/>
    <w:rsid w:val="00AA38EA"/>
    <w:rsid w:val="00AB4623"/>
    <w:rsid w:val="00AD575E"/>
    <w:rsid w:val="00AE49F5"/>
    <w:rsid w:val="00B053CD"/>
    <w:rsid w:val="00B13159"/>
    <w:rsid w:val="00B304E8"/>
    <w:rsid w:val="00B57354"/>
    <w:rsid w:val="00B74ABD"/>
    <w:rsid w:val="00BD7F68"/>
    <w:rsid w:val="00C20249"/>
    <w:rsid w:val="00C53035"/>
    <w:rsid w:val="00D82FFA"/>
    <w:rsid w:val="00D92482"/>
    <w:rsid w:val="00D974EA"/>
    <w:rsid w:val="00DF4871"/>
    <w:rsid w:val="00E357C5"/>
    <w:rsid w:val="00EB5C7B"/>
    <w:rsid w:val="00F2522F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0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0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0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0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5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7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E7D5-5CEF-4D28-B1B4-8F89B4B2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5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MO</cp:lastModifiedBy>
  <cp:revision>28</cp:revision>
  <dcterms:created xsi:type="dcterms:W3CDTF">2014-12-12T05:58:00Z</dcterms:created>
  <dcterms:modified xsi:type="dcterms:W3CDTF">2015-04-20T02:38:00Z</dcterms:modified>
</cp:coreProperties>
</file>